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6A" w:rsidRDefault="00B02F67" w:rsidP="0067366A">
      <w:pPr>
        <w:ind w:left="-1192" w:right="-1260"/>
        <w:rPr>
          <w:b/>
          <w:bCs/>
          <w:sz w:val="44"/>
          <w:szCs w:val="4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44D29E" wp14:editId="5150C373">
                <wp:simplePos x="0" y="0"/>
                <wp:positionH relativeFrom="column">
                  <wp:posOffset>3222266</wp:posOffset>
                </wp:positionH>
                <wp:positionV relativeFrom="paragraph">
                  <wp:posOffset>-15903</wp:posOffset>
                </wp:positionV>
                <wp:extent cx="2913408" cy="866693"/>
                <wp:effectExtent l="0" t="0" r="1270" b="0"/>
                <wp:wrapNone/>
                <wp:docPr id="3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13408" cy="86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8A8" w:rsidRPr="00595484" w:rsidRDefault="00662C73" w:rsidP="00595484">
                            <w:pPr>
                              <w:spacing w:line="240" w:lineRule="auto"/>
                              <w:rPr>
                                <w:rFonts w:cstheme="minorBidi"/>
                                <w:b/>
                                <w:bCs/>
                                <w:szCs w:val="22"/>
                                <w:lang w:bidi="ar-LB"/>
                              </w:rPr>
                            </w:pPr>
                            <w:r w:rsidRPr="00662C7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he-IL"/>
                              </w:rPr>
                              <w:t>ציפוי</w:t>
                            </w:r>
                            <w:r w:rsidRPr="00662C73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662C7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he-IL"/>
                              </w:rPr>
                              <w:t>אפוקסי</w:t>
                            </w:r>
                            <w:r w:rsidRPr="00662C73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val="he-IL"/>
                              </w:rPr>
                              <w:t xml:space="preserve">  </w:t>
                            </w:r>
                            <w:r w:rsidR="00595484">
                              <w:rPr>
                                <w:rFonts w:cstheme="minorBidi"/>
                                <w:b/>
                                <w:bCs/>
                                <w:sz w:val="40"/>
                                <w:szCs w:val="40"/>
                                <w:lang w:bidi="ar-LB"/>
                              </w:rPr>
                              <w:t>SL-7000 ST</w:t>
                            </w:r>
                          </w:p>
                          <w:p w:rsidR="00B02F67" w:rsidRPr="00CA099E" w:rsidRDefault="00B02F67" w:rsidP="00711745">
                            <w:pPr>
                              <w:spacing w:line="240" w:lineRule="auto"/>
                              <w:rPr>
                                <w:b/>
                                <w:bCs/>
                                <w:szCs w:val="22"/>
                                <w:rtl/>
                                <w:cs/>
                              </w:rPr>
                            </w:pPr>
                            <w:r w:rsidRPr="00CA099E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  <w:lang w:val="he-IL"/>
                              </w:rPr>
                              <w:t xml:space="preserve">מקט </w:t>
                            </w:r>
                            <w:r w:rsidR="00711745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  <w:lang w:val="he-IL"/>
                              </w:rPr>
                              <w:t>556</w:t>
                            </w:r>
                          </w:p>
                          <w:p w:rsidR="00B02F67" w:rsidRPr="007576D5" w:rsidRDefault="00B02F67" w:rsidP="00B02F67">
                            <w:pPr>
                              <w:rPr>
                                <w:rFonts w:asciiTheme="majorBidi" w:hAnsiTheme="majorBidi" w:cs="Times New Roman"/>
                                <w:b/>
                                <w:bCs/>
                                <w:szCs w:val="22"/>
                                <w:rtl/>
                                <w:cs/>
                                <w:lang w:val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53.7pt;margin-top:-1.25pt;width:229.4pt;height:68.2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" stroked="f">
                <v:textbox>
                  <w:txbxContent>
                    <w:p w:rsidR="008938A8" w:rsidRPr="00595484" w:rsidRDefault="00662C73" w:rsidP="00595484">
                      <w:pPr>
                        <w:spacing w:line="240" w:lineRule="auto"/>
                        <w:rPr>
                          <w:rFonts w:cstheme="minorBidi"/>
                          <w:b/>
                          <w:bCs/>
                          <w:szCs w:val="22"/>
                          <w:lang w:bidi="ar-LB"/>
                        </w:rPr>
                      </w:pPr>
                      <w:r w:rsidRPr="00662C7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val="he-IL"/>
                        </w:rPr>
                        <w:t>ציפוי</w:t>
                      </w:r>
                      <w:r w:rsidRPr="00662C73">
                        <w:rPr>
                          <w:b/>
                          <w:bCs/>
                          <w:sz w:val="40"/>
                          <w:szCs w:val="40"/>
                          <w:rtl/>
                          <w:lang w:val="he-IL"/>
                        </w:rPr>
                        <w:t xml:space="preserve"> </w:t>
                      </w:r>
                      <w:r w:rsidRPr="00662C7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val="he-IL"/>
                        </w:rPr>
                        <w:t>אפוקסי</w:t>
                      </w:r>
                      <w:r w:rsidRPr="00662C73">
                        <w:rPr>
                          <w:b/>
                          <w:bCs/>
                          <w:sz w:val="40"/>
                          <w:szCs w:val="40"/>
                          <w:rtl/>
                          <w:lang w:val="he-IL"/>
                        </w:rPr>
                        <w:t xml:space="preserve">  </w:t>
                      </w:r>
                      <w:r w:rsidR="00595484">
                        <w:rPr>
                          <w:rFonts w:cstheme="minorBidi"/>
                          <w:b/>
                          <w:bCs/>
                          <w:sz w:val="40"/>
                          <w:szCs w:val="40"/>
                          <w:lang w:bidi="ar-LB"/>
                        </w:rPr>
                        <w:t>SL-7000 ST</w:t>
                      </w:r>
                      <w:bookmarkStart w:id="1" w:name="_GoBack"/>
                      <w:bookmarkEnd w:id="1"/>
                    </w:p>
                    <w:p w:rsidR="00B02F67" w:rsidRPr="00CA099E" w:rsidRDefault="00B02F67" w:rsidP="00711745">
                      <w:pPr>
                        <w:spacing w:line="240" w:lineRule="auto"/>
                        <w:rPr>
                          <w:b/>
                          <w:bCs/>
                          <w:szCs w:val="22"/>
                          <w:rtl/>
                          <w:cs/>
                        </w:rPr>
                      </w:pPr>
                      <w:r w:rsidRPr="00CA099E">
                        <w:rPr>
                          <w:rFonts w:hint="cs"/>
                          <w:b/>
                          <w:bCs/>
                          <w:szCs w:val="22"/>
                          <w:rtl/>
                          <w:lang w:val="he-IL"/>
                        </w:rPr>
                        <w:t xml:space="preserve">מקט </w:t>
                      </w:r>
                      <w:r w:rsidR="00711745">
                        <w:rPr>
                          <w:rFonts w:hint="cs"/>
                          <w:b/>
                          <w:bCs/>
                          <w:szCs w:val="22"/>
                          <w:rtl/>
                          <w:lang w:val="he-IL"/>
                        </w:rPr>
                        <w:t>556</w:t>
                      </w:r>
                    </w:p>
                    <w:p w:rsidR="00B02F67" w:rsidRPr="007576D5" w:rsidRDefault="00B02F67" w:rsidP="00B02F67">
                      <w:pPr>
                        <w:rPr>
                          <w:rFonts w:asciiTheme="majorBidi" w:hAnsiTheme="majorBidi" w:cs="Times New Roman"/>
                          <w:b/>
                          <w:bCs/>
                          <w:szCs w:val="22"/>
                          <w:rtl/>
                          <w:cs/>
                          <w:lang w:val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66A" w:rsidRPr="00895539" w:rsidRDefault="0067366A" w:rsidP="0067366A">
      <w:pPr>
        <w:ind w:left="-1192" w:right="-1260"/>
        <w:rPr>
          <w:b/>
          <w:bCs/>
          <w:sz w:val="44"/>
          <w:szCs w:val="44"/>
          <w:rtl/>
        </w:rPr>
      </w:pPr>
    </w:p>
    <w:p w:rsidR="0067366A" w:rsidRPr="00895539" w:rsidRDefault="00786FDA" w:rsidP="0067366A">
      <w:pPr>
        <w:rPr>
          <w:b/>
          <w:bCs/>
          <w:sz w:val="28"/>
          <w:szCs w:val="24"/>
          <w:rtl/>
        </w:rPr>
      </w:pPr>
      <w:r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DF6978" wp14:editId="22DE01DA">
                <wp:simplePos x="0" y="0"/>
                <wp:positionH relativeFrom="column">
                  <wp:posOffset>-809045</wp:posOffset>
                </wp:positionH>
                <wp:positionV relativeFrom="paragraph">
                  <wp:posOffset>351735</wp:posOffset>
                </wp:positionV>
                <wp:extent cx="3335020" cy="4731026"/>
                <wp:effectExtent l="0" t="0" r="17780" b="12700"/>
                <wp:wrapNone/>
                <wp:docPr id="29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5020" cy="4731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E9" w:rsidRPr="00E93688" w:rsidRDefault="003B6EE9" w:rsidP="002234C9">
                            <w:pPr>
                              <w:spacing w:line="360" w:lineRule="auto"/>
                              <w:contextualSpacing/>
                              <w:rPr>
                                <w:sz w:val="20"/>
                                <w:rtl/>
                              </w:rPr>
                            </w:pP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גוון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2234C9">
                              <w:rPr>
                                <w:rFonts w:hint="cs"/>
                                <w:sz w:val="20"/>
                                <w:rtl/>
                              </w:rPr>
                              <w:t>לפי דרישה</w:t>
                            </w:r>
                            <w:r w:rsidR="003750D0">
                              <w:rPr>
                                <w:rFonts w:hint="cs"/>
                                <w:sz w:val="20"/>
                                <w:rtl/>
                              </w:rPr>
                              <w:t>.</w:t>
                            </w:r>
                          </w:p>
                          <w:p w:rsidR="003B6EE9" w:rsidRPr="006826CA" w:rsidRDefault="003B6EE9" w:rsidP="002234C9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ברק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2234C9">
                              <w:rPr>
                                <w:rFonts w:hint="cs"/>
                                <w:rtl/>
                              </w:rPr>
                              <w:t>מבריק</w:t>
                            </w:r>
                            <w:r w:rsidR="003750D0"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</w:p>
                          <w:p w:rsidR="003B6EE9" w:rsidRPr="006826CA" w:rsidRDefault="003B6EE9" w:rsidP="002234C9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אחוז מוצקים(בנפח)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24726C">
                              <w:rPr>
                                <w:rFonts w:hint="cs"/>
                                <w:sz w:val="20"/>
                                <w:rtl/>
                              </w:rPr>
                              <w:t>9</w:t>
                            </w:r>
                            <w:r w:rsidR="002234C9">
                              <w:rPr>
                                <w:rFonts w:hint="cs"/>
                                <w:sz w:val="20"/>
                                <w:rtl/>
                              </w:rPr>
                              <w:t>8</w:t>
                            </w:r>
                            <w:r w:rsidRPr="000875F9">
                              <w:rPr>
                                <w:rFonts w:hint="cs"/>
                                <w:sz w:val="20"/>
                                <w:u w:val="single"/>
                                <w:rtl/>
                              </w:rPr>
                              <w:t>+</w:t>
                            </w:r>
                            <w:r w:rsidR="00085651">
                              <w:rPr>
                                <w:rFonts w:hint="cs"/>
                                <w:sz w:val="20"/>
                                <w:rtl/>
                              </w:rPr>
                              <w:t>2</w:t>
                            </w:r>
                            <w:r w:rsidR="0024726C">
                              <w:rPr>
                                <w:rFonts w:hint="cs"/>
                                <w:sz w:val="20"/>
                                <w:rtl/>
                              </w:rPr>
                              <w:t>%</w:t>
                            </w:r>
                            <w:r w:rsidR="003750D0"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</w:p>
                          <w:p w:rsidR="003B6EE9" w:rsidRPr="006826CA" w:rsidRDefault="003B6EE9" w:rsidP="002234C9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דילול/ניקוי כלים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2234C9" w:rsidRPr="002234C9">
                              <w:rPr>
                                <w:rFonts w:hint="cs"/>
                                <w:rtl/>
                              </w:rPr>
                              <w:t>אין</w:t>
                            </w:r>
                            <w:r w:rsidR="002234C9" w:rsidRPr="002234C9">
                              <w:rPr>
                                <w:rtl/>
                              </w:rPr>
                              <w:t xml:space="preserve"> </w:t>
                            </w:r>
                            <w:r w:rsidR="002234C9" w:rsidRPr="002234C9">
                              <w:rPr>
                                <w:rFonts w:hint="cs"/>
                                <w:rtl/>
                              </w:rPr>
                              <w:t>לדלל</w:t>
                            </w:r>
                            <w:r w:rsidR="002234C9" w:rsidRPr="002234C9">
                              <w:rPr>
                                <w:rtl/>
                              </w:rPr>
                              <w:t xml:space="preserve"> </w:t>
                            </w:r>
                            <w:r w:rsidR="002234C9" w:rsidRPr="002234C9">
                              <w:rPr>
                                <w:rFonts w:hint="cs"/>
                                <w:rtl/>
                              </w:rPr>
                              <w:t>את</w:t>
                            </w:r>
                            <w:r w:rsidR="002234C9" w:rsidRPr="002234C9">
                              <w:rPr>
                                <w:rtl/>
                              </w:rPr>
                              <w:t xml:space="preserve"> </w:t>
                            </w:r>
                            <w:r w:rsidR="002234C9" w:rsidRPr="002234C9"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 w:rsidR="002234C9" w:rsidRPr="002234C9">
                              <w:rPr>
                                <w:rtl/>
                              </w:rPr>
                              <w:t xml:space="preserve">, 116 </w:t>
                            </w:r>
                            <w:r w:rsidR="002234C9" w:rsidRPr="002234C9">
                              <w:rPr>
                                <w:rFonts w:hint="cs"/>
                                <w:rtl/>
                              </w:rPr>
                              <w:t>לניקוי</w:t>
                            </w:r>
                            <w:r w:rsidR="0024726C" w:rsidRPr="0024726C"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</w:p>
                          <w:p w:rsidR="003B6EE9" w:rsidRPr="006826CA" w:rsidRDefault="003B6EE9" w:rsidP="003B6EE9">
                            <w:pPr>
                              <w:rPr>
                                <w:sz w:val="20"/>
                                <w:rtl/>
                              </w:rPr>
                            </w:pP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חיי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מדף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בטמפ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' 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של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bidi="ar-LB"/>
                              </w:rPr>
                              <w:t>˚</w:t>
                            </w:r>
                            <w:r w:rsidRPr="006826CA">
                              <w:rPr>
                                <w:rFonts w:cstheme="minorBidi"/>
                                <w:b/>
                                <w:bCs/>
                                <w:szCs w:val="22"/>
                                <w:lang w:bidi="ar-LB"/>
                              </w:rPr>
                              <w:t>C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20-25</w:t>
                            </w:r>
                            <w:r w:rsidRPr="006826CA">
                              <w:rPr>
                                <w:rFonts w:hint="cs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cs="Arial" w:hint="cs"/>
                                <w:szCs w:val="22"/>
                                <w:rtl/>
                              </w:rPr>
                              <w:t>:</w:t>
                            </w:r>
                            <w:r w:rsidRPr="006826C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12 חודשים</w:t>
                            </w:r>
                            <w:r w:rsidR="003750D0">
                              <w:rPr>
                                <w:rFonts w:hint="cs"/>
                                <w:sz w:val="20"/>
                                <w:rtl/>
                              </w:rPr>
                              <w:t>.</w:t>
                            </w:r>
                          </w:p>
                          <w:p w:rsidR="003750D0" w:rsidRPr="003750D0" w:rsidRDefault="003750D0" w:rsidP="002234C9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עובי שכבה מומלץ: </w:t>
                            </w:r>
                            <w:r w:rsidR="002234C9">
                              <w:rPr>
                                <w:rFonts w:hint="cs"/>
                                <w:sz w:val="20"/>
                                <w:rtl/>
                              </w:rPr>
                              <w:t>100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>0 מיקרון.</w:t>
                            </w:r>
                          </w:p>
                          <w:p w:rsidR="003750D0" w:rsidRDefault="003750D0" w:rsidP="003750D0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:rsidR="003B6EE9" w:rsidRDefault="003B6EE9" w:rsidP="002234C9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sz w:val="12"/>
                                <w:rtl/>
                              </w:rPr>
                            </w:pP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כושר כיסוי </w:t>
                            </w:r>
                            <w:r w:rsidR="00780494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מחושב </w:t>
                            </w:r>
                            <w:r w:rsidR="003750D0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תיאורטי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2234C9">
                              <w:rPr>
                                <w:rFonts w:hint="cs"/>
                                <w:sz w:val="12"/>
                                <w:rtl/>
                              </w:rPr>
                              <w:t>1</w:t>
                            </w:r>
                            <w:r w:rsidR="00085651">
                              <w:rPr>
                                <w:rFonts w:hint="cs"/>
                                <w:sz w:val="12"/>
                                <w:rtl/>
                              </w:rPr>
                              <w:t xml:space="preserve"> </w:t>
                            </w:r>
                            <w:r w:rsidRPr="000B0F62">
                              <w:rPr>
                                <w:rFonts w:hint="cs"/>
                                <w:sz w:val="12"/>
                                <w:rtl/>
                              </w:rPr>
                              <w:t>מ</w:t>
                            </w:r>
                            <w:r w:rsidRPr="000B0F62">
                              <w:rPr>
                                <w:sz w:val="12"/>
                                <w:rtl/>
                              </w:rPr>
                              <w:t>"</w:t>
                            </w:r>
                            <w:r w:rsidRPr="000B0F62">
                              <w:rPr>
                                <w:rFonts w:hint="cs"/>
                                <w:sz w:val="12"/>
                                <w:rtl/>
                              </w:rPr>
                              <w:t>ר</w:t>
                            </w:r>
                            <w:r w:rsidRPr="000B0F62">
                              <w:rPr>
                                <w:sz w:val="12"/>
                                <w:rtl/>
                              </w:rPr>
                              <w:t>/</w:t>
                            </w:r>
                            <w:r w:rsidRPr="000B0F62">
                              <w:rPr>
                                <w:rFonts w:hint="cs"/>
                                <w:sz w:val="12"/>
                                <w:rtl/>
                              </w:rPr>
                              <w:t>ליטר</w:t>
                            </w:r>
                            <w:r w:rsidR="003750D0">
                              <w:rPr>
                                <w:rFonts w:hint="cs"/>
                                <w:sz w:val="12"/>
                                <w:rtl/>
                              </w:rPr>
                              <w:t>.</w:t>
                            </w:r>
                          </w:p>
                          <w:p w:rsidR="0067052A" w:rsidRDefault="0067052A" w:rsidP="00085651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sz w:val="12"/>
                                <w:rtl/>
                              </w:rPr>
                            </w:pPr>
                          </w:p>
                          <w:p w:rsidR="0067052A" w:rsidRDefault="0067052A" w:rsidP="00A97663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sz w:val="12"/>
                                <w:rtl/>
                              </w:rPr>
                            </w:pP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יחס ערבוב (בק"ג) </w:t>
                            </w:r>
                            <w:r w:rsidRPr="006826CA">
                              <w:rPr>
                                <w:rFonts w:cs="Arial" w:hint="cs"/>
                                <w:szCs w:val="22"/>
                                <w:rtl/>
                              </w:rPr>
                              <w:t>:</w:t>
                            </w:r>
                            <w:r w:rsidRPr="006826C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"א"=</w:t>
                            </w:r>
                            <w:r w:rsidR="002234C9">
                              <w:rPr>
                                <w:rFonts w:hint="cs"/>
                                <w:sz w:val="20"/>
                                <w:rtl/>
                              </w:rPr>
                              <w:t>2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    "ב"=</w:t>
                            </w:r>
                            <w:r w:rsidR="0024726C">
                              <w:rPr>
                                <w:rFonts w:hint="cs"/>
                                <w:sz w:val="20"/>
                                <w:rtl/>
                              </w:rPr>
                              <w:t>1</w:t>
                            </w:r>
                            <w:r w:rsidR="002234C9">
                              <w:rPr>
                                <w:rFonts w:hint="cs"/>
                                <w:sz w:val="12"/>
                                <w:rtl/>
                              </w:rPr>
                              <w:t xml:space="preserve"> (בלי משחה)                                                       </w:t>
                            </w:r>
                            <w:bookmarkStart w:id="0" w:name="_GoBack"/>
                            <w:bookmarkEnd w:id="0"/>
                          </w:p>
                          <w:p w:rsidR="0067052A" w:rsidRDefault="0067052A" w:rsidP="0067052A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sz w:val="12"/>
                                <w:rtl/>
                              </w:rPr>
                            </w:pPr>
                          </w:p>
                          <w:p w:rsidR="0067052A" w:rsidRDefault="0067052A" w:rsidP="002234C9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sz w:val="12"/>
                                <w:rtl/>
                              </w:rPr>
                            </w:pPr>
                            <w:r w:rsidRPr="007A1DA3">
                              <w:rPr>
                                <w:rFonts w:hint="cs"/>
                                <w:b/>
                                <w:bCs/>
                                <w:sz w:val="14"/>
                                <w:szCs w:val="22"/>
                                <w:rtl/>
                              </w:rPr>
                              <w:t>זמן המתנה לפני צביעה:</w:t>
                            </w:r>
                            <w:r>
                              <w:rPr>
                                <w:rFonts w:hint="cs"/>
                                <w:sz w:val="12"/>
                                <w:rtl/>
                              </w:rPr>
                              <w:t xml:space="preserve"> </w:t>
                            </w:r>
                            <w:r w:rsidR="002234C9">
                              <w:rPr>
                                <w:rFonts w:hint="cs"/>
                                <w:sz w:val="12"/>
                                <w:rtl/>
                              </w:rPr>
                              <w:t>מיד</w:t>
                            </w:r>
                          </w:p>
                          <w:p w:rsidR="0067052A" w:rsidRDefault="0067052A" w:rsidP="0067052A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sz w:val="12"/>
                                <w:rtl/>
                              </w:rPr>
                            </w:pPr>
                          </w:p>
                          <w:p w:rsidR="0067052A" w:rsidRDefault="0067052A" w:rsidP="002234C9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sz w:val="1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אורך חיי הצבע אחרי ערבוב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cs="Arial" w:hint="cs"/>
                                <w:szCs w:val="22"/>
                                <w:rtl/>
                              </w:rPr>
                              <w:t>:</w:t>
                            </w:r>
                            <w:r w:rsidRPr="006826C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234C9">
                              <w:rPr>
                                <w:rFonts w:hint="cs"/>
                                <w:sz w:val="12"/>
                                <w:rtl/>
                              </w:rPr>
                              <w:t>10 דקות</w:t>
                            </w:r>
                            <w:r w:rsidRPr="00031DB3">
                              <w:rPr>
                                <w:rFonts w:hint="cs"/>
                                <w:sz w:val="12"/>
                                <w:rtl/>
                              </w:rPr>
                              <w:t xml:space="preserve"> (בטמפ</w:t>
                            </w:r>
                            <w:r w:rsidRPr="00031DB3">
                              <w:rPr>
                                <w:sz w:val="12"/>
                                <w:rtl/>
                              </w:rPr>
                              <w:t>'</w:t>
                            </w:r>
                            <w:r w:rsidRPr="00031DB3">
                              <w:rPr>
                                <w:rFonts w:hint="cs"/>
                                <w:sz w:val="12"/>
                                <w:rtl/>
                              </w:rPr>
                              <w:t xml:space="preserve"> של </w:t>
                            </w:r>
                            <w:r w:rsidRPr="00031DB3">
                              <w:rPr>
                                <w:sz w:val="20"/>
                              </w:rPr>
                              <w:t>C</w:t>
                            </w:r>
                            <w:r w:rsidRPr="00031DB3">
                              <w:rPr>
                                <w:sz w:val="20"/>
                                <w:rtl/>
                              </w:rPr>
                              <w:t xml:space="preserve"> </w:t>
                            </w:r>
                            <w:r w:rsidRPr="00031DB3">
                              <w:rPr>
                                <w:sz w:val="20"/>
                              </w:rPr>
                              <w:t>º</w:t>
                            </w:r>
                            <w:r w:rsidRPr="00031DB3">
                              <w:rPr>
                                <w:sz w:val="20"/>
                                <w:rtl/>
                              </w:rPr>
                              <w:t>25</w:t>
                            </w:r>
                            <w:r w:rsidRPr="00031DB3">
                              <w:rPr>
                                <w:rFonts w:hint="cs"/>
                                <w:sz w:val="20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2"/>
                                <w:rtl/>
                              </w:rPr>
                              <w:t>.</w:t>
                            </w:r>
                          </w:p>
                          <w:p w:rsidR="003B6EE9" w:rsidRDefault="003B6EE9" w:rsidP="003B6EE9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sz w:val="12"/>
                                <w:rtl/>
                              </w:rPr>
                            </w:pPr>
                          </w:p>
                          <w:p w:rsidR="003B6EE9" w:rsidRPr="00E93688" w:rsidRDefault="003B6EE9" w:rsidP="003B6EE9">
                            <w:pPr>
                              <w:spacing w:line="240" w:lineRule="auto"/>
                              <w:ind w:right="-425"/>
                              <w:contextualSpacing/>
                              <w:rPr>
                                <w:sz w:val="12"/>
                                <w:rtl/>
                                <w:cs/>
                              </w:rPr>
                            </w:pP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טמפרטורת הסביבה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sz w:val="18"/>
                                <w:szCs w:val="18"/>
                              </w:rPr>
                              <w:t>10-30</w:t>
                            </w:r>
                            <w:r w:rsidRPr="006826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˚</w:t>
                            </w:r>
                            <w:r w:rsidRPr="006826CA">
                              <w:rPr>
                                <w:sz w:val="18"/>
                                <w:szCs w:val="18"/>
                              </w:rPr>
                              <w:t>C :</w:t>
                            </w:r>
                            <w:r w:rsidR="003750D0">
                              <w:rPr>
                                <w:rFonts w:hint="cs"/>
                                <w:sz w:val="12"/>
                                <w:rtl/>
                                <w:cs/>
                              </w:rPr>
                              <w:t>.</w:t>
                            </w:r>
                          </w:p>
                          <w:p w:rsidR="003B6EE9" w:rsidRPr="006826CA" w:rsidRDefault="003B6EE9" w:rsidP="003B6EE9">
                            <w:pPr>
                              <w:contextualSpacing/>
                              <w:rPr>
                                <w:szCs w:val="22"/>
                                <w:rtl/>
                                <w:cs/>
                              </w:rPr>
                            </w:pPr>
                            <w:r w:rsidRPr="006826CA">
                              <w:rPr>
                                <w:rFonts w:hint="cs"/>
                                <w:rtl/>
                              </w:rPr>
                              <w:t xml:space="preserve"> (בזמן היישום) </w:t>
                            </w:r>
                          </w:p>
                          <w:p w:rsidR="003B6EE9" w:rsidRDefault="003B6EE9" w:rsidP="003B6EE9">
                            <w:pPr>
                              <w:contextualSpacing/>
                              <w:rPr>
                                <w:rFonts w:eastAsia="MingLiU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:rsidR="009C32A3" w:rsidRDefault="009C32A3" w:rsidP="009C32A3">
                            <w:pPr>
                              <w:contextualSpacing/>
                              <w:rPr>
                                <w:rFonts w:eastAsia="MingLiU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ingLiU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טמפ' המשטח: </w:t>
                            </w:r>
                            <w:r w:rsidRPr="009C32A3">
                              <w:rPr>
                                <w:rFonts w:eastAsia="MingLiU" w:hint="cs"/>
                                <w:sz w:val="20"/>
                                <w:rtl/>
                              </w:rPr>
                              <w:t xml:space="preserve">חייבת להיות לפחות </w:t>
                            </w:r>
                            <w:r w:rsidRPr="006826C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6826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˚</w:t>
                            </w:r>
                            <w:r w:rsidRPr="006826CA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9C32A3">
                              <w:rPr>
                                <w:rFonts w:eastAsia="MingLiU" w:hint="cs"/>
                                <w:sz w:val="20"/>
                                <w:rtl/>
                              </w:rPr>
                              <w:t xml:space="preserve"> מעל נק' הטל.</w:t>
                            </w:r>
                          </w:p>
                          <w:p w:rsidR="009C32A3" w:rsidRDefault="009C32A3" w:rsidP="003B6EE9">
                            <w:pPr>
                              <w:contextualSpacing/>
                              <w:rPr>
                                <w:rFonts w:eastAsia="MingLiU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:rsidR="003B6EE9" w:rsidRPr="006826CA" w:rsidRDefault="003B6EE9" w:rsidP="003B6EE9">
                            <w:pPr>
                              <w:contextualSpacing/>
                              <w:rPr>
                                <w:szCs w:val="22"/>
                                <w:rtl/>
                              </w:rPr>
                            </w:pPr>
                            <w:r w:rsidRPr="006826CA">
                              <w:rPr>
                                <w:rFonts w:eastAsia="MingLiU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זמן ייבוש 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>(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בטמפ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' של 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</w:rPr>
                              <w:t>C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</w:rPr>
                              <w:t>º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25 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</w:rPr>
                              <w:t>–</w:t>
                            </w:r>
                            <w:r w:rsidRPr="006826CA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 20 ו 65% לחות יחסית)</w:t>
                            </w:r>
                            <w:r w:rsidRPr="006826C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3B6EE9" w:rsidRPr="006826CA" w:rsidRDefault="003B6EE9" w:rsidP="002234C9">
                            <w:pPr>
                              <w:tabs>
                                <w:tab w:val="left" w:pos="2040"/>
                                <w:tab w:val="left" w:pos="2400"/>
                                <w:tab w:val="left" w:pos="2490"/>
                                <w:tab w:val="left" w:pos="3120"/>
                              </w:tabs>
                              <w:spacing w:after="0" w:line="240" w:lineRule="auto"/>
                              <w:rPr>
                                <w:sz w:val="20"/>
                                <w:rtl/>
                              </w:rPr>
                            </w:pP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זמן ייבוש למגע  : </w:t>
                            </w:r>
                            <w:r w:rsidR="002234C9">
                              <w:rPr>
                                <w:rFonts w:hint="cs"/>
                                <w:sz w:val="20"/>
                                <w:rtl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שעות</w:t>
                            </w:r>
                            <w:r w:rsidR="003750D0">
                              <w:rPr>
                                <w:rFonts w:hint="cs"/>
                                <w:sz w:val="20"/>
                                <w:rtl/>
                              </w:rPr>
                              <w:t>.</w:t>
                            </w:r>
                          </w:p>
                          <w:p w:rsidR="003B6EE9" w:rsidRPr="006826CA" w:rsidRDefault="003B6EE9" w:rsidP="002234C9">
                            <w:pPr>
                              <w:tabs>
                                <w:tab w:val="left" w:pos="2040"/>
                                <w:tab w:val="left" w:pos="2400"/>
                                <w:tab w:val="left" w:pos="2490"/>
                              </w:tabs>
                              <w:spacing w:after="0" w:line="240" w:lineRule="auto"/>
                              <w:rPr>
                                <w:sz w:val="20"/>
                                <w:rtl/>
                              </w:rPr>
                            </w:pPr>
                            <w:r w:rsidRPr="006826CA">
                              <w:rPr>
                                <w:sz w:val="20"/>
                                <w:rtl/>
                              </w:rPr>
                              <w:t>ייבוש בין שכבות</w:t>
                            </w:r>
                            <w:r w:rsidRPr="006826CA">
                              <w:rPr>
                                <w:sz w:val="20"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:</w:t>
                            </w:r>
                            <w:r w:rsidR="002234C9">
                              <w:rPr>
                                <w:rFonts w:hint="cs"/>
                                <w:sz w:val="20"/>
                                <w:rtl/>
                              </w:rPr>
                              <w:t>8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-24 שעות</w:t>
                            </w:r>
                            <w:r w:rsidRPr="006826CA">
                              <w:rPr>
                                <w:sz w:val="20"/>
                                <w:rtl/>
                              </w:rPr>
                              <w:t xml:space="preserve"> </w:t>
                            </w:r>
                            <w:r w:rsidR="003750D0">
                              <w:rPr>
                                <w:rFonts w:hint="cs"/>
                                <w:sz w:val="20"/>
                                <w:rtl/>
                              </w:rPr>
                              <w:t>.</w:t>
                            </w:r>
                          </w:p>
                          <w:p w:rsidR="003B6EE9" w:rsidRDefault="003B6EE9" w:rsidP="002234C9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rtl/>
                              </w:rPr>
                            </w:pP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ייבוש סופי : </w:t>
                            </w:r>
                            <w:r w:rsidR="002234C9">
                              <w:rPr>
                                <w:rFonts w:hint="cs"/>
                                <w:sz w:val="20"/>
                                <w:rtl/>
                              </w:rPr>
                              <w:t>7 ימים</w:t>
                            </w:r>
                            <w:r w:rsidR="003750D0">
                              <w:rPr>
                                <w:rFonts w:hint="cs"/>
                                <w:sz w:val="20"/>
                                <w:rtl/>
                              </w:rPr>
                              <w:t>.</w:t>
                            </w:r>
                          </w:p>
                          <w:p w:rsidR="003B6EE9" w:rsidRDefault="003B6EE9" w:rsidP="003B6EE9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rtl/>
                              </w:rPr>
                            </w:pPr>
                          </w:p>
                          <w:p w:rsidR="003B6EE9" w:rsidRDefault="003B6EE9" w:rsidP="003B6EE9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מספרים אלו ניתנים </w:t>
                            </w:r>
                            <w:r w:rsidR="00EF3B34">
                              <w:rPr>
                                <w:rFonts w:hint="cs"/>
                                <w:sz w:val="20"/>
                                <w:rtl/>
                              </w:rPr>
                              <w:t>כהנחיה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בלבד. גורמים כמו אוויר תנועה ולחות חייבים להילקח בחשבון גם כן.</w:t>
                            </w:r>
                          </w:p>
                          <w:p w:rsidR="003B6EE9" w:rsidRDefault="003B6EE9" w:rsidP="003B6EE9">
                            <w:pPr>
                              <w:spacing w:after="0" w:line="240" w:lineRule="auto"/>
                              <w:contextualSpacing/>
                              <w:rPr>
                                <w:szCs w:val="22"/>
                                <w:rtl/>
                              </w:rPr>
                            </w:pPr>
                          </w:p>
                          <w:p w:rsidR="0067366A" w:rsidRPr="00C5320C" w:rsidRDefault="0067366A" w:rsidP="0067366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3.7pt;margin-top:27.7pt;width:262.6pt;height:372.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" strokecolor="windowText">
                <v:textbox>
                  <w:txbxContent>
                    <w:p w:rsidR="003B6EE9" w:rsidRPr="00E93688" w:rsidRDefault="003B6EE9" w:rsidP="002234C9">
                      <w:pPr>
                        <w:spacing w:line="360" w:lineRule="auto"/>
                        <w:contextualSpacing/>
                        <w:rPr>
                          <w:sz w:val="20"/>
                          <w:rtl/>
                        </w:rPr>
                      </w:pP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גוון</w:t>
                      </w:r>
                      <w:r w:rsidRPr="006826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rtl/>
                        </w:rPr>
                        <w:t xml:space="preserve">: </w:t>
                      </w:r>
                      <w:r w:rsidR="002234C9">
                        <w:rPr>
                          <w:rFonts w:hint="cs"/>
                          <w:sz w:val="20"/>
                          <w:rtl/>
                        </w:rPr>
                        <w:t>לפי דרישה</w:t>
                      </w:r>
                      <w:r w:rsidR="003750D0">
                        <w:rPr>
                          <w:rFonts w:hint="cs"/>
                          <w:sz w:val="20"/>
                          <w:rtl/>
                        </w:rPr>
                        <w:t>.</w:t>
                      </w:r>
                    </w:p>
                    <w:p w:rsidR="003B6EE9" w:rsidRPr="006826CA" w:rsidRDefault="003B6EE9" w:rsidP="002234C9">
                      <w:pPr>
                        <w:rPr>
                          <w:rtl/>
                          <w:cs/>
                        </w:rPr>
                      </w:pP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ברק</w:t>
                      </w:r>
                      <w:r w:rsidRPr="006826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rtl/>
                        </w:rPr>
                        <w:t xml:space="preserve">: </w:t>
                      </w:r>
                      <w:r w:rsidR="002234C9">
                        <w:rPr>
                          <w:rFonts w:hint="cs"/>
                          <w:rtl/>
                        </w:rPr>
                        <w:t>מבריק</w:t>
                      </w:r>
                      <w:r w:rsidR="003750D0">
                        <w:rPr>
                          <w:rFonts w:hint="cs"/>
                          <w:rtl/>
                          <w:cs/>
                        </w:rPr>
                        <w:t>.</w:t>
                      </w:r>
                    </w:p>
                    <w:p w:rsidR="003B6EE9" w:rsidRPr="006826CA" w:rsidRDefault="003B6EE9" w:rsidP="002234C9">
                      <w:pPr>
                        <w:rPr>
                          <w:rtl/>
                          <w:cs/>
                        </w:rPr>
                      </w:pP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אחוז מוצקים(בנפח)</w:t>
                      </w:r>
                      <w:r w:rsidRPr="006826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rtl/>
                        </w:rPr>
                        <w:t xml:space="preserve">: </w:t>
                      </w:r>
                      <w:r w:rsidR="0024726C">
                        <w:rPr>
                          <w:rFonts w:hint="cs"/>
                          <w:sz w:val="20"/>
                          <w:rtl/>
                        </w:rPr>
                        <w:t>9</w:t>
                      </w:r>
                      <w:r w:rsidR="002234C9">
                        <w:rPr>
                          <w:rFonts w:hint="cs"/>
                          <w:sz w:val="20"/>
                          <w:rtl/>
                        </w:rPr>
                        <w:t>8</w:t>
                      </w:r>
                      <w:r w:rsidRPr="000875F9">
                        <w:rPr>
                          <w:rFonts w:hint="cs"/>
                          <w:sz w:val="20"/>
                          <w:u w:val="single"/>
                          <w:rtl/>
                        </w:rPr>
                        <w:t>+</w:t>
                      </w:r>
                      <w:r w:rsidR="00085651">
                        <w:rPr>
                          <w:rFonts w:hint="cs"/>
                          <w:sz w:val="20"/>
                          <w:rtl/>
                        </w:rPr>
                        <w:t>2</w:t>
                      </w:r>
                      <w:r w:rsidR="0024726C">
                        <w:rPr>
                          <w:rFonts w:hint="cs"/>
                          <w:sz w:val="20"/>
                          <w:rtl/>
                        </w:rPr>
                        <w:t>%</w:t>
                      </w:r>
                      <w:r w:rsidR="003750D0">
                        <w:rPr>
                          <w:rFonts w:hint="cs"/>
                          <w:rtl/>
                          <w:cs/>
                        </w:rPr>
                        <w:t>.</w:t>
                      </w:r>
                    </w:p>
                    <w:p w:rsidR="003B6EE9" w:rsidRPr="006826CA" w:rsidRDefault="003B6EE9" w:rsidP="002234C9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דילול/ניקוי כלים</w:t>
                      </w:r>
                      <w:r w:rsidRPr="006826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rtl/>
                        </w:rPr>
                        <w:t xml:space="preserve">: </w:t>
                      </w:r>
                      <w:r w:rsidR="002234C9" w:rsidRPr="002234C9">
                        <w:rPr>
                          <w:rFonts w:hint="cs"/>
                          <w:rtl/>
                        </w:rPr>
                        <w:t>אין</w:t>
                      </w:r>
                      <w:r w:rsidR="002234C9" w:rsidRPr="002234C9">
                        <w:rPr>
                          <w:rtl/>
                        </w:rPr>
                        <w:t xml:space="preserve"> </w:t>
                      </w:r>
                      <w:r w:rsidR="002234C9" w:rsidRPr="002234C9">
                        <w:rPr>
                          <w:rFonts w:hint="cs"/>
                          <w:rtl/>
                        </w:rPr>
                        <w:t>לדלל</w:t>
                      </w:r>
                      <w:r w:rsidR="002234C9" w:rsidRPr="002234C9">
                        <w:rPr>
                          <w:rtl/>
                        </w:rPr>
                        <w:t xml:space="preserve"> </w:t>
                      </w:r>
                      <w:r w:rsidR="002234C9" w:rsidRPr="002234C9">
                        <w:rPr>
                          <w:rFonts w:hint="cs"/>
                          <w:rtl/>
                        </w:rPr>
                        <w:t>את</w:t>
                      </w:r>
                      <w:r w:rsidR="002234C9" w:rsidRPr="002234C9">
                        <w:rPr>
                          <w:rtl/>
                        </w:rPr>
                        <w:t xml:space="preserve"> </w:t>
                      </w:r>
                      <w:r w:rsidR="002234C9" w:rsidRPr="002234C9">
                        <w:rPr>
                          <w:rFonts w:hint="cs"/>
                          <w:rtl/>
                        </w:rPr>
                        <w:t>המוצר</w:t>
                      </w:r>
                      <w:r w:rsidR="002234C9" w:rsidRPr="002234C9">
                        <w:rPr>
                          <w:rtl/>
                        </w:rPr>
                        <w:t xml:space="preserve">, 116 </w:t>
                      </w:r>
                      <w:r w:rsidR="002234C9" w:rsidRPr="002234C9">
                        <w:rPr>
                          <w:rFonts w:hint="cs"/>
                          <w:rtl/>
                        </w:rPr>
                        <w:t>לניקוי</w:t>
                      </w:r>
                      <w:r w:rsidR="0024726C" w:rsidRPr="0024726C">
                        <w:rPr>
                          <w:rFonts w:hint="cs"/>
                          <w:rtl/>
                          <w:cs/>
                        </w:rPr>
                        <w:t>.</w:t>
                      </w:r>
                    </w:p>
                    <w:p w:rsidR="003B6EE9" w:rsidRPr="006826CA" w:rsidRDefault="003B6EE9" w:rsidP="003B6EE9">
                      <w:pPr>
                        <w:rPr>
                          <w:sz w:val="20"/>
                          <w:rtl/>
                        </w:rPr>
                      </w:pP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חיי</w:t>
                      </w:r>
                      <w:r w:rsidRPr="006826CA">
                        <w:rPr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מדף</w:t>
                      </w:r>
                      <w:r w:rsidRPr="006826CA">
                        <w:rPr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בטמפ</w:t>
                      </w:r>
                      <w:r w:rsidRPr="006826CA">
                        <w:rPr>
                          <w:b/>
                          <w:bCs/>
                          <w:szCs w:val="22"/>
                          <w:rtl/>
                        </w:rPr>
                        <w:t xml:space="preserve">' </w:t>
                      </w: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של</w:t>
                      </w:r>
                      <w:r w:rsidRPr="006826CA">
                        <w:rPr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6826CA">
                        <w:rPr>
                          <w:rFonts w:ascii="Arial" w:hAnsi="Arial" w:cs="Arial"/>
                          <w:b/>
                          <w:bCs/>
                          <w:szCs w:val="22"/>
                          <w:lang w:bidi="ar-LB"/>
                        </w:rPr>
                        <w:t>˚</w:t>
                      </w:r>
                      <w:r w:rsidRPr="006826CA">
                        <w:rPr>
                          <w:rFonts w:cstheme="minorBidi"/>
                          <w:b/>
                          <w:bCs/>
                          <w:szCs w:val="22"/>
                          <w:lang w:bidi="ar-LB"/>
                        </w:rPr>
                        <w:t>C</w:t>
                      </w: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20-25</w:t>
                      </w:r>
                      <w:r w:rsidRPr="006826CA">
                        <w:rPr>
                          <w:rFonts w:hint="cs"/>
                          <w:szCs w:val="22"/>
                          <w:rtl/>
                        </w:rPr>
                        <w:t xml:space="preserve"> </w:t>
                      </w:r>
                      <w:r w:rsidRPr="006826CA">
                        <w:rPr>
                          <w:rFonts w:cs="Arial" w:hint="cs"/>
                          <w:szCs w:val="22"/>
                          <w:rtl/>
                        </w:rPr>
                        <w:t>:</w:t>
                      </w:r>
                      <w:r w:rsidRPr="006826C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>12 חודשים</w:t>
                      </w:r>
                      <w:r w:rsidR="003750D0">
                        <w:rPr>
                          <w:rFonts w:hint="cs"/>
                          <w:sz w:val="20"/>
                          <w:rtl/>
                        </w:rPr>
                        <w:t>.</w:t>
                      </w:r>
                    </w:p>
                    <w:p w:rsidR="003750D0" w:rsidRPr="003750D0" w:rsidRDefault="003750D0" w:rsidP="002234C9">
                      <w:pPr>
                        <w:spacing w:line="240" w:lineRule="auto"/>
                        <w:ind w:right="-425"/>
                        <w:contextualSpacing/>
                        <w:rPr>
                          <w:sz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עובי שכבה מומלץ: </w:t>
                      </w:r>
                      <w:r w:rsidR="002234C9">
                        <w:rPr>
                          <w:rFonts w:hint="cs"/>
                          <w:sz w:val="20"/>
                          <w:rtl/>
                        </w:rPr>
                        <w:t>100</w:t>
                      </w:r>
                      <w:r>
                        <w:rPr>
                          <w:rFonts w:hint="cs"/>
                          <w:sz w:val="20"/>
                          <w:rtl/>
                        </w:rPr>
                        <w:t>0 מיקרון.</w:t>
                      </w:r>
                    </w:p>
                    <w:p w:rsidR="003750D0" w:rsidRDefault="003750D0" w:rsidP="003750D0">
                      <w:pPr>
                        <w:spacing w:line="240" w:lineRule="auto"/>
                        <w:ind w:right="-425"/>
                        <w:contextualSpacing/>
                        <w:rPr>
                          <w:b/>
                          <w:bCs/>
                          <w:szCs w:val="22"/>
                          <w:rtl/>
                        </w:rPr>
                      </w:pPr>
                    </w:p>
                    <w:p w:rsidR="003B6EE9" w:rsidRDefault="003B6EE9" w:rsidP="002234C9">
                      <w:pPr>
                        <w:spacing w:line="240" w:lineRule="auto"/>
                        <w:ind w:right="-425"/>
                        <w:contextualSpacing/>
                        <w:rPr>
                          <w:sz w:val="12"/>
                          <w:rtl/>
                        </w:rPr>
                      </w:pP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כושר כיסוי </w:t>
                      </w:r>
                      <w:r w:rsidR="00780494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מחושב </w:t>
                      </w:r>
                      <w:r w:rsidR="003750D0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תיאורטי</w:t>
                      </w:r>
                      <w:r w:rsidRPr="006826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rtl/>
                        </w:rPr>
                        <w:t xml:space="preserve">: </w:t>
                      </w:r>
                      <w:r w:rsidR="002234C9">
                        <w:rPr>
                          <w:rFonts w:hint="cs"/>
                          <w:sz w:val="12"/>
                          <w:rtl/>
                        </w:rPr>
                        <w:t>1</w:t>
                      </w:r>
                      <w:r w:rsidR="00085651">
                        <w:rPr>
                          <w:rFonts w:hint="cs"/>
                          <w:sz w:val="12"/>
                          <w:rtl/>
                        </w:rPr>
                        <w:t xml:space="preserve"> </w:t>
                      </w:r>
                      <w:r w:rsidRPr="000B0F62">
                        <w:rPr>
                          <w:rFonts w:hint="cs"/>
                          <w:sz w:val="12"/>
                          <w:rtl/>
                        </w:rPr>
                        <w:t>מ</w:t>
                      </w:r>
                      <w:r w:rsidRPr="000B0F62">
                        <w:rPr>
                          <w:sz w:val="12"/>
                          <w:rtl/>
                        </w:rPr>
                        <w:t>"</w:t>
                      </w:r>
                      <w:r w:rsidRPr="000B0F62">
                        <w:rPr>
                          <w:rFonts w:hint="cs"/>
                          <w:sz w:val="12"/>
                          <w:rtl/>
                        </w:rPr>
                        <w:t>ר</w:t>
                      </w:r>
                      <w:r w:rsidRPr="000B0F62">
                        <w:rPr>
                          <w:sz w:val="12"/>
                          <w:rtl/>
                        </w:rPr>
                        <w:t>/</w:t>
                      </w:r>
                      <w:r w:rsidRPr="000B0F62">
                        <w:rPr>
                          <w:rFonts w:hint="cs"/>
                          <w:sz w:val="12"/>
                          <w:rtl/>
                        </w:rPr>
                        <w:t>ליטר</w:t>
                      </w:r>
                      <w:r w:rsidR="003750D0">
                        <w:rPr>
                          <w:rFonts w:hint="cs"/>
                          <w:sz w:val="12"/>
                          <w:rtl/>
                        </w:rPr>
                        <w:t>.</w:t>
                      </w:r>
                    </w:p>
                    <w:p w:rsidR="0067052A" w:rsidRDefault="0067052A" w:rsidP="00085651">
                      <w:pPr>
                        <w:spacing w:line="240" w:lineRule="auto"/>
                        <w:ind w:right="-425"/>
                        <w:contextualSpacing/>
                        <w:rPr>
                          <w:sz w:val="12"/>
                          <w:rtl/>
                        </w:rPr>
                      </w:pPr>
                    </w:p>
                    <w:p w:rsidR="0067052A" w:rsidRDefault="0067052A" w:rsidP="00A97663">
                      <w:pPr>
                        <w:spacing w:line="240" w:lineRule="auto"/>
                        <w:ind w:right="-425"/>
                        <w:contextualSpacing/>
                        <w:rPr>
                          <w:sz w:val="12"/>
                          <w:rtl/>
                        </w:rPr>
                      </w:pP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יחס ערבוב (בק"ג) </w:t>
                      </w:r>
                      <w:r w:rsidRPr="006826CA">
                        <w:rPr>
                          <w:rFonts w:cs="Arial" w:hint="cs"/>
                          <w:szCs w:val="22"/>
                          <w:rtl/>
                        </w:rPr>
                        <w:t>:</w:t>
                      </w:r>
                      <w:r w:rsidRPr="006826C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>"א"=</w:t>
                      </w:r>
                      <w:r w:rsidR="002234C9">
                        <w:rPr>
                          <w:rFonts w:hint="cs"/>
                          <w:sz w:val="20"/>
                          <w:rtl/>
                        </w:rPr>
                        <w:t>2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 xml:space="preserve">     "ב"=</w:t>
                      </w:r>
                      <w:r w:rsidR="0024726C">
                        <w:rPr>
                          <w:rFonts w:hint="cs"/>
                          <w:sz w:val="20"/>
                          <w:rtl/>
                        </w:rPr>
                        <w:t>1</w:t>
                      </w:r>
                      <w:r w:rsidR="002234C9">
                        <w:rPr>
                          <w:rFonts w:hint="cs"/>
                          <w:sz w:val="12"/>
                          <w:rtl/>
                        </w:rPr>
                        <w:t xml:space="preserve"> (בלי משחה)                                                       </w:t>
                      </w:r>
                      <w:bookmarkStart w:id="1" w:name="_GoBack"/>
                      <w:bookmarkEnd w:id="1"/>
                    </w:p>
                    <w:p w:rsidR="0067052A" w:rsidRDefault="0067052A" w:rsidP="0067052A">
                      <w:pPr>
                        <w:spacing w:line="240" w:lineRule="auto"/>
                        <w:ind w:right="-425"/>
                        <w:contextualSpacing/>
                        <w:rPr>
                          <w:sz w:val="12"/>
                          <w:rtl/>
                        </w:rPr>
                      </w:pPr>
                    </w:p>
                    <w:p w:rsidR="0067052A" w:rsidRDefault="0067052A" w:rsidP="002234C9">
                      <w:pPr>
                        <w:spacing w:line="240" w:lineRule="auto"/>
                        <w:ind w:right="-425"/>
                        <w:contextualSpacing/>
                        <w:rPr>
                          <w:sz w:val="12"/>
                          <w:rtl/>
                        </w:rPr>
                      </w:pPr>
                      <w:r w:rsidRPr="007A1DA3">
                        <w:rPr>
                          <w:rFonts w:hint="cs"/>
                          <w:b/>
                          <w:bCs/>
                          <w:sz w:val="14"/>
                          <w:szCs w:val="22"/>
                          <w:rtl/>
                        </w:rPr>
                        <w:t>זמן המתנה לפני צביעה:</w:t>
                      </w:r>
                      <w:r>
                        <w:rPr>
                          <w:rFonts w:hint="cs"/>
                          <w:sz w:val="12"/>
                          <w:rtl/>
                        </w:rPr>
                        <w:t xml:space="preserve"> </w:t>
                      </w:r>
                      <w:r w:rsidR="002234C9">
                        <w:rPr>
                          <w:rFonts w:hint="cs"/>
                          <w:sz w:val="12"/>
                          <w:rtl/>
                        </w:rPr>
                        <w:t>מיד</w:t>
                      </w:r>
                    </w:p>
                    <w:p w:rsidR="0067052A" w:rsidRDefault="0067052A" w:rsidP="0067052A">
                      <w:pPr>
                        <w:spacing w:line="240" w:lineRule="auto"/>
                        <w:ind w:right="-425"/>
                        <w:contextualSpacing/>
                        <w:rPr>
                          <w:sz w:val="12"/>
                          <w:rtl/>
                        </w:rPr>
                      </w:pPr>
                    </w:p>
                    <w:p w:rsidR="0067052A" w:rsidRDefault="0067052A" w:rsidP="002234C9">
                      <w:pPr>
                        <w:spacing w:line="240" w:lineRule="auto"/>
                        <w:ind w:right="-425"/>
                        <w:contextualSpacing/>
                        <w:rPr>
                          <w:sz w:val="1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אורך חיי הצבע אחרי ערבוב</w:t>
                      </w: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6826CA">
                        <w:rPr>
                          <w:rFonts w:cs="Arial" w:hint="cs"/>
                          <w:szCs w:val="22"/>
                          <w:rtl/>
                        </w:rPr>
                        <w:t>:</w:t>
                      </w:r>
                      <w:r w:rsidRPr="006826C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234C9">
                        <w:rPr>
                          <w:rFonts w:hint="cs"/>
                          <w:sz w:val="12"/>
                          <w:rtl/>
                        </w:rPr>
                        <w:t>10 דקות</w:t>
                      </w:r>
                      <w:r w:rsidRPr="00031DB3">
                        <w:rPr>
                          <w:rFonts w:hint="cs"/>
                          <w:sz w:val="12"/>
                          <w:rtl/>
                        </w:rPr>
                        <w:t xml:space="preserve"> (בטמפ</w:t>
                      </w:r>
                      <w:r w:rsidRPr="00031DB3">
                        <w:rPr>
                          <w:sz w:val="12"/>
                          <w:rtl/>
                        </w:rPr>
                        <w:t>'</w:t>
                      </w:r>
                      <w:r w:rsidRPr="00031DB3">
                        <w:rPr>
                          <w:rFonts w:hint="cs"/>
                          <w:sz w:val="12"/>
                          <w:rtl/>
                        </w:rPr>
                        <w:t xml:space="preserve"> של </w:t>
                      </w:r>
                      <w:r w:rsidRPr="00031DB3">
                        <w:rPr>
                          <w:sz w:val="20"/>
                        </w:rPr>
                        <w:t>C</w:t>
                      </w:r>
                      <w:r w:rsidRPr="00031DB3">
                        <w:rPr>
                          <w:sz w:val="20"/>
                          <w:rtl/>
                        </w:rPr>
                        <w:t xml:space="preserve"> </w:t>
                      </w:r>
                      <w:r w:rsidRPr="00031DB3">
                        <w:rPr>
                          <w:sz w:val="20"/>
                        </w:rPr>
                        <w:t>º</w:t>
                      </w:r>
                      <w:r w:rsidRPr="00031DB3">
                        <w:rPr>
                          <w:sz w:val="20"/>
                          <w:rtl/>
                        </w:rPr>
                        <w:t>25</w:t>
                      </w:r>
                      <w:r w:rsidRPr="00031DB3">
                        <w:rPr>
                          <w:rFonts w:hint="cs"/>
                          <w:sz w:val="20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12"/>
                          <w:rtl/>
                        </w:rPr>
                        <w:t>.</w:t>
                      </w:r>
                    </w:p>
                    <w:p w:rsidR="003B6EE9" w:rsidRDefault="003B6EE9" w:rsidP="003B6EE9">
                      <w:pPr>
                        <w:spacing w:line="240" w:lineRule="auto"/>
                        <w:ind w:right="-425"/>
                        <w:contextualSpacing/>
                        <w:rPr>
                          <w:sz w:val="12"/>
                          <w:rtl/>
                        </w:rPr>
                      </w:pPr>
                    </w:p>
                    <w:p w:rsidR="003B6EE9" w:rsidRPr="00E93688" w:rsidRDefault="003B6EE9" w:rsidP="003B6EE9">
                      <w:pPr>
                        <w:spacing w:line="240" w:lineRule="auto"/>
                        <w:ind w:right="-425"/>
                        <w:contextualSpacing/>
                        <w:rPr>
                          <w:sz w:val="12"/>
                          <w:rtl/>
                          <w:cs/>
                        </w:rPr>
                      </w:pP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טמפרטורת הסביבה</w:t>
                      </w:r>
                      <w:r w:rsidRPr="006826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6826CA">
                        <w:rPr>
                          <w:sz w:val="18"/>
                          <w:szCs w:val="18"/>
                        </w:rPr>
                        <w:t>10-30</w:t>
                      </w:r>
                      <w:r w:rsidRPr="006826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˚</w:t>
                      </w:r>
                      <w:r w:rsidRPr="006826CA">
                        <w:rPr>
                          <w:sz w:val="18"/>
                          <w:szCs w:val="18"/>
                        </w:rPr>
                        <w:t>C :</w:t>
                      </w:r>
                      <w:r w:rsidR="003750D0">
                        <w:rPr>
                          <w:rFonts w:hint="cs"/>
                          <w:sz w:val="12"/>
                          <w:rtl/>
                          <w:cs/>
                        </w:rPr>
                        <w:t>.</w:t>
                      </w:r>
                    </w:p>
                    <w:p w:rsidR="003B6EE9" w:rsidRPr="006826CA" w:rsidRDefault="003B6EE9" w:rsidP="003B6EE9">
                      <w:pPr>
                        <w:contextualSpacing/>
                        <w:rPr>
                          <w:szCs w:val="22"/>
                          <w:rtl/>
                          <w:cs/>
                        </w:rPr>
                      </w:pPr>
                      <w:r w:rsidRPr="006826CA">
                        <w:rPr>
                          <w:rFonts w:hint="cs"/>
                          <w:rtl/>
                        </w:rPr>
                        <w:t xml:space="preserve"> (בזמן היישום) </w:t>
                      </w:r>
                    </w:p>
                    <w:p w:rsidR="003B6EE9" w:rsidRDefault="003B6EE9" w:rsidP="003B6EE9">
                      <w:pPr>
                        <w:contextualSpacing/>
                        <w:rPr>
                          <w:rFonts w:eastAsia="MingLiU"/>
                          <w:b/>
                          <w:bCs/>
                          <w:szCs w:val="22"/>
                          <w:rtl/>
                        </w:rPr>
                      </w:pPr>
                    </w:p>
                    <w:p w:rsidR="009C32A3" w:rsidRDefault="009C32A3" w:rsidP="009C32A3">
                      <w:pPr>
                        <w:contextualSpacing/>
                        <w:rPr>
                          <w:rFonts w:eastAsia="MingLiU"/>
                          <w:b/>
                          <w:bCs/>
                          <w:szCs w:val="22"/>
                          <w:rtl/>
                        </w:rPr>
                      </w:pPr>
                      <w:r>
                        <w:rPr>
                          <w:rFonts w:eastAsia="MingLiU" w:hint="cs"/>
                          <w:b/>
                          <w:bCs/>
                          <w:szCs w:val="22"/>
                          <w:rtl/>
                        </w:rPr>
                        <w:t xml:space="preserve">טמפ' המשטח: </w:t>
                      </w:r>
                      <w:r w:rsidRPr="009C32A3">
                        <w:rPr>
                          <w:rFonts w:eastAsia="MingLiU" w:hint="cs"/>
                          <w:sz w:val="20"/>
                          <w:rtl/>
                        </w:rPr>
                        <w:t xml:space="preserve">חייבת להיות לפחות </w:t>
                      </w:r>
                      <w:r w:rsidRPr="006826CA">
                        <w:rPr>
                          <w:sz w:val="18"/>
                          <w:szCs w:val="18"/>
                        </w:rPr>
                        <w:t>3</w:t>
                      </w:r>
                      <w:r w:rsidRPr="006826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˚</w:t>
                      </w:r>
                      <w:r w:rsidRPr="006826CA">
                        <w:rPr>
                          <w:sz w:val="18"/>
                          <w:szCs w:val="18"/>
                        </w:rPr>
                        <w:t>C</w:t>
                      </w:r>
                      <w:r w:rsidRPr="009C32A3">
                        <w:rPr>
                          <w:rFonts w:eastAsia="MingLiU" w:hint="cs"/>
                          <w:sz w:val="20"/>
                          <w:rtl/>
                        </w:rPr>
                        <w:t xml:space="preserve"> מעל נק' הטל.</w:t>
                      </w:r>
                    </w:p>
                    <w:p w:rsidR="009C32A3" w:rsidRDefault="009C32A3" w:rsidP="003B6EE9">
                      <w:pPr>
                        <w:contextualSpacing/>
                        <w:rPr>
                          <w:rFonts w:eastAsia="MingLiU"/>
                          <w:b/>
                          <w:bCs/>
                          <w:szCs w:val="22"/>
                          <w:rtl/>
                        </w:rPr>
                      </w:pPr>
                    </w:p>
                    <w:p w:rsidR="003B6EE9" w:rsidRPr="006826CA" w:rsidRDefault="003B6EE9" w:rsidP="003B6EE9">
                      <w:pPr>
                        <w:contextualSpacing/>
                        <w:rPr>
                          <w:szCs w:val="22"/>
                          <w:rtl/>
                        </w:rPr>
                      </w:pPr>
                      <w:r w:rsidRPr="006826CA">
                        <w:rPr>
                          <w:rFonts w:eastAsia="MingLiU" w:hint="cs"/>
                          <w:b/>
                          <w:bCs/>
                          <w:szCs w:val="22"/>
                          <w:rtl/>
                        </w:rPr>
                        <w:t xml:space="preserve">זמן ייבוש </w:t>
                      </w:r>
                      <w:r w:rsidRPr="006826CA">
                        <w:rPr>
                          <w:b/>
                          <w:bCs/>
                          <w:szCs w:val="22"/>
                          <w:rtl/>
                        </w:rPr>
                        <w:t>(</w:t>
                      </w: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בטמפ</w:t>
                      </w:r>
                      <w:r w:rsidRPr="006826CA">
                        <w:rPr>
                          <w:b/>
                          <w:bCs/>
                          <w:szCs w:val="22"/>
                          <w:rtl/>
                        </w:rPr>
                        <w:t xml:space="preserve">' של </w:t>
                      </w:r>
                      <w:r w:rsidRPr="006826CA">
                        <w:rPr>
                          <w:b/>
                          <w:bCs/>
                          <w:szCs w:val="22"/>
                        </w:rPr>
                        <w:t>C</w:t>
                      </w:r>
                      <w:r w:rsidRPr="006826CA">
                        <w:rPr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6826CA">
                        <w:rPr>
                          <w:b/>
                          <w:bCs/>
                          <w:szCs w:val="22"/>
                        </w:rPr>
                        <w:t>º</w:t>
                      </w:r>
                      <w:r w:rsidRPr="006826CA">
                        <w:rPr>
                          <w:b/>
                          <w:bCs/>
                          <w:szCs w:val="22"/>
                          <w:rtl/>
                        </w:rPr>
                        <w:t xml:space="preserve">25 </w:t>
                      </w:r>
                      <w:r w:rsidRPr="006826CA">
                        <w:rPr>
                          <w:b/>
                          <w:bCs/>
                          <w:szCs w:val="22"/>
                        </w:rPr>
                        <w:t>–</w:t>
                      </w:r>
                      <w:r w:rsidRPr="006826CA">
                        <w:rPr>
                          <w:b/>
                          <w:bCs/>
                          <w:szCs w:val="22"/>
                          <w:rtl/>
                        </w:rPr>
                        <w:t xml:space="preserve"> 20 ו 65% לחות יחסית)</w:t>
                      </w:r>
                      <w:r w:rsidRPr="006826C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:</w:t>
                      </w:r>
                    </w:p>
                    <w:p w:rsidR="003B6EE9" w:rsidRPr="006826CA" w:rsidRDefault="003B6EE9" w:rsidP="002234C9">
                      <w:pPr>
                        <w:tabs>
                          <w:tab w:val="left" w:pos="2040"/>
                          <w:tab w:val="left" w:pos="2400"/>
                          <w:tab w:val="left" w:pos="2490"/>
                          <w:tab w:val="left" w:pos="3120"/>
                        </w:tabs>
                        <w:spacing w:after="0" w:line="240" w:lineRule="auto"/>
                        <w:rPr>
                          <w:sz w:val="20"/>
                          <w:rtl/>
                        </w:rPr>
                      </w:pPr>
                      <w:r w:rsidRPr="006826CA">
                        <w:rPr>
                          <w:rFonts w:hint="cs"/>
                          <w:sz w:val="20"/>
                          <w:rtl/>
                        </w:rPr>
                        <w:t xml:space="preserve">זמן ייבוש למגע  : </w:t>
                      </w:r>
                      <w:r w:rsidR="002234C9">
                        <w:rPr>
                          <w:rFonts w:hint="cs"/>
                          <w:sz w:val="20"/>
                          <w:rtl/>
                        </w:rPr>
                        <w:t>8</w:t>
                      </w:r>
                      <w:r>
                        <w:rPr>
                          <w:rFonts w:hint="cs"/>
                          <w:sz w:val="20"/>
                          <w:rtl/>
                        </w:rPr>
                        <w:t xml:space="preserve"> שעות</w:t>
                      </w:r>
                      <w:r w:rsidR="003750D0">
                        <w:rPr>
                          <w:rFonts w:hint="cs"/>
                          <w:sz w:val="20"/>
                          <w:rtl/>
                        </w:rPr>
                        <w:t>.</w:t>
                      </w:r>
                    </w:p>
                    <w:p w:rsidR="003B6EE9" w:rsidRPr="006826CA" w:rsidRDefault="003B6EE9" w:rsidP="002234C9">
                      <w:pPr>
                        <w:tabs>
                          <w:tab w:val="left" w:pos="2040"/>
                          <w:tab w:val="left" w:pos="2400"/>
                          <w:tab w:val="left" w:pos="2490"/>
                        </w:tabs>
                        <w:spacing w:after="0" w:line="240" w:lineRule="auto"/>
                        <w:rPr>
                          <w:sz w:val="20"/>
                          <w:rtl/>
                        </w:rPr>
                      </w:pPr>
                      <w:r w:rsidRPr="006826CA">
                        <w:rPr>
                          <w:sz w:val="20"/>
                          <w:rtl/>
                        </w:rPr>
                        <w:t>ייבוש בין שכבות</w:t>
                      </w:r>
                      <w:r w:rsidRPr="006826CA">
                        <w:rPr>
                          <w:sz w:val="20"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>:</w:t>
                      </w:r>
                      <w:r w:rsidR="002234C9">
                        <w:rPr>
                          <w:rFonts w:hint="cs"/>
                          <w:sz w:val="20"/>
                          <w:rtl/>
                        </w:rPr>
                        <w:t>8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>-24 שעות</w:t>
                      </w:r>
                      <w:r w:rsidRPr="006826CA">
                        <w:rPr>
                          <w:sz w:val="20"/>
                          <w:rtl/>
                        </w:rPr>
                        <w:t xml:space="preserve"> </w:t>
                      </w:r>
                      <w:r w:rsidR="003750D0">
                        <w:rPr>
                          <w:rFonts w:hint="cs"/>
                          <w:sz w:val="20"/>
                          <w:rtl/>
                        </w:rPr>
                        <w:t>.</w:t>
                      </w:r>
                    </w:p>
                    <w:p w:rsidR="003B6EE9" w:rsidRDefault="003B6EE9" w:rsidP="002234C9">
                      <w:pPr>
                        <w:spacing w:after="0" w:line="240" w:lineRule="auto"/>
                        <w:contextualSpacing/>
                        <w:rPr>
                          <w:sz w:val="20"/>
                          <w:rtl/>
                        </w:rPr>
                      </w:pPr>
                      <w:r w:rsidRPr="006826CA">
                        <w:rPr>
                          <w:rFonts w:hint="cs"/>
                          <w:sz w:val="20"/>
                          <w:rtl/>
                        </w:rPr>
                        <w:t xml:space="preserve">ייבוש סופי : </w:t>
                      </w:r>
                      <w:r w:rsidR="002234C9">
                        <w:rPr>
                          <w:rFonts w:hint="cs"/>
                          <w:sz w:val="20"/>
                          <w:rtl/>
                        </w:rPr>
                        <w:t>7 ימים</w:t>
                      </w:r>
                      <w:r w:rsidR="003750D0">
                        <w:rPr>
                          <w:rFonts w:hint="cs"/>
                          <w:sz w:val="20"/>
                          <w:rtl/>
                        </w:rPr>
                        <w:t>.</w:t>
                      </w:r>
                    </w:p>
                    <w:p w:rsidR="003B6EE9" w:rsidRDefault="003B6EE9" w:rsidP="003B6EE9">
                      <w:pPr>
                        <w:spacing w:after="0" w:line="240" w:lineRule="auto"/>
                        <w:contextualSpacing/>
                        <w:rPr>
                          <w:sz w:val="20"/>
                          <w:rtl/>
                        </w:rPr>
                      </w:pPr>
                    </w:p>
                    <w:p w:rsidR="003B6EE9" w:rsidRDefault="003B6EE9" w:rsidP="003B6EE9">
                      <w:pPr>
                        <w:spacing w:after="0" w:line="240" w:lineRule="auto"/>
                        <w:contextualSpacing/>
                        <w:rPr>
                          <w:sz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</w:rPr>
                        <w:t xml:space="preserve">מספרים אלו ניתנים </w:t>
                      </w:r>
                      <w:r w:rsidR="00EF3B34">
                        <w:rPr>
                          <w:rFonts w:hint="cs"/>
                          <w:sz w:val="20"/>
                          <w:rtl/>
                        </w:rPr>
                        <w:t>כהנחיה</w:t>
                      </w:r>
                      <w:r>
                        <w:rPr>
                          <w:rFonts w:hint="cs"/>
                          <w:sz w:val="20"/>
                          <w:rtl/>
                        </w:rPr>
                        <w:t xml:space="preserve"> בלבד. גורמים כמו אוויר תנועה ולחות חייבים להילקח בחשבון גם כן.</w:t>
                      </w:r>
                    </w:p>
                    <w:p w:rsidR="003B6EE9" w:rsidRDefault="003B6EE9" w:rsidP="003B6EE9">
                      <w:pPr>
                        <w:spacing w:after="0" w:line="240" w:lineRule="auto"/>
                        <w:contextualSpacing/>
                        <w:rPr>
                          <w:szCs w:val="22"/>
                          <w:rtl/>
                        </w:rPr>
                      </w:pPr>
                    </w:p>
                    <w:p w:rsidR="0067366A" w:rsidRPr="00C5320C" w:rsidRDefault="0067366A" w:rsidP="0067366A">
                      <w:pPr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64"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66FAA1" wp14:editId="63A9C2E2">
                <wp:simplePos x="0" y="0"/>
                <wp:positionH relativeFrom="column">
                  <wp:posOffset>2738424</wp:posOffset>
                </wp:positionH>
                <wp:positionV relativeFrom="paragraph">
                  <wp:posOffset>73991</wp:posOffset>
                </wp:positionV>
                <wp:extent cx="3390900" cy="276225"/>
                <wp:effectExtent l="0" t="0" r="19050" b="28575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900" cy="2762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6A" w:rsidRPr="00E05E7D" w:rsidRDefault="003B6EE9" w:rsidP="006736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תיאור המוצ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66FAA1" id="_x0000_s1028" type="#_x0000_t202" style="position:absolute;left:0;text-align:left;margin-left:215.6pt;margin-top:5.85pt;width:267pt;height:21.7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" fillcolor="#f9f9f9" strokecolor="black [3213]">
                <v:textbox>
                  <w:txbxContent>
                    <w:p w:rsidR="0067366A" w:rsidRPr="00E05E7D" w:rsidRDefault="003B6EE9" w:rsidP="0067366A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תיאור המוצר</w:t>
                      </w:r>
                    </w:p>
                  </w:txbxContent>
                </v:textbox>
              </v:shape>
            </w:pict>
          </mc:Fallback>
        </mc:AlternateContent>
      </w:r>
      <w:r w:rsidR="00D422F1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2A6547D" wp14:editId="4203E09B">
                <wp:simplePos x="0" y="0"/>
                <wp:positionH relativeFrom="column">
                  <wp:posOffset>-809625</wp:posOffset>
                </wp:positionH>
                <wp:positionV relativeFrom="paragraph">
                  <wp:posOffset>76835</wp:posOffset>
                </wp:positionV>
                <wp:extent cx="3335020" cy="276225"/>
                <wp:effectExtent l="0" t="0" r="17780" b="2857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5020" cy="2762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EE9" w:rsidRPr="00C82CD3" w:rsidRDefault="003B6EE9" w:rsidP="003B6EE9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נתונים טכניים</w:t>
                            </w:r>
                          </w:p>
                          <w:p w:rsidR="0067366A" w:rsidRPr="00B5562E" w:rsidRDefault="0067366A" w:rsidP="0067366A">
                            <w:pPr>
                              <w:pBdr>
                                <w:bottom w:val="single" w:sz="4" w:space="1" w:color="auto"/>
                              </w:pBdr>
                              <w:ind w:hanging="138"/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A6547D" id="_x0000_s1029" type="#_x0000_t202" style="position:absolute;left:0;text-align:left;margin-left:-63.75pt;margin-top:6.05pt;width:262.6pt;height:21.75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" fillcolor="#f9f9f9" strokecolor="black [3213]">
                <v:textbox>
                  <w:txbxContent>
                    <w:p w:rsidR="003B6EE9" w:rsidRPr="00C82CD3" w:rsidRDefault="003B6EE9" w:rsidP="003B6EE9">
                      <w:pPr>
                        <w:jc w:val="center"/>
                        <w:rPr>
                          <w:b/>
                          <w:bCs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נתונים טכניים</w:t>
                      </w:r>
                    </w:p>
                    <w:p w:rsidR="0067366A" w:rsidRPr="00B5562E" w:rsidRDefault="0067366A" w:rsidP="0067366A">
                      <w:pPr>
                        <w:pBdr>
                          <w:bottom w:val="single" w:sz="4" w:space="1" w:color="auto"/>
                        </w:pBdr>
                        <w:ind w:hanging="138"/>
                        <w:jc w:val="center"/>
                        <w:rPr>
                          <w:b/>
                          <w:bCs/>
                          <w:sz w:val="24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66A">
        <w:rPr>
          <w:rFonts w:hint="cs"/>
          <w:b/>
          <w:bCs/>
          <w:sz w:val="24"/>
          <w:szCs w:val="24"/>
          <w:rtl/>
        </w:rPr>
        <w:t xml:space="preserve">        </w:t>
      </w:r>
    </w:p>
    <w:p w:rsidR="0067366A" w:rsidRPr="00895539" w:rsidRDefault="0067366A" w:rsidP="0067366A">
      <w:pPr>
        <w:jc w:val="center"/>
        <w:rPr>
          <w:b/>
          <w:bCs/>
          <w:sz w:val="28"/>
          <w:szCs w:val="24"/>
          <w:rtl/>
        </w:rPr>
      </w:pPr>
      <w:r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4BF29" wp14:editId="5F163440">
                <wp:simplePos x="0" y="0"/>
                <wp:positionH relativeFrom="column">
                  <wp:posOffset>2737236</wp:posOffset>
                </wp:positionH>
                <wp:positionV relativeFrom="paragraph">
                  <wp:posOffset>17670</wp:posOffset>
                </wp:positionV>
                <wp:extent cx="3390265" cy="1510747"/>
                <wp:effectExtent l="0" t="0" r="19685" b="13335"/>
                <wp:wrapNone/>
                <wp:docPr id="2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1510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72" w:rsidRDefault="00173872" w:rsidP="00A97663">
                            <w:pPr>
                              <w:contextualSpacing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יפו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פוקס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ליו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ל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רכיבי</w:t>
                            </w:r>
                            <w:r>
                              <w:rPr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ל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</w:t>
                            </w:r>
                            <w:r>
                              <w:rPr>
                                <w:rtl/>
                              </w:rPr>
                              <w:t>' +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ל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</w:t>
                            </w:r>
                            <w:r>
                              <w:rPr>
                                <w:rtl/>
                              </w:rPr>
                              <w:t xml:space="preserve">+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ל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ג</w:t>
                            </w:r>
                            <w:r>
                              <w:rPr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גרגטים</w:t>
                            </w:r>
                            <w:r>
                              <w:rPr>
                                <w:rtl/>
                              </w:rPr>
                              <w:t xml:space="preserve">).  </w:t>
                            </w:r>
                          </w:p>
                          <w:p w:rsidR="00173872" w:rsidRDefault="00173872" w:rsidP="00173872">
                            <w:pPr>
                              <w:contextualSpacing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טו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דלל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שמ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ציפו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שתפ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איכ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גבוהה</w:t>
                            </w:r>
                            <w:r>
                              <w:rPr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מיד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שחיק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בלחץ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דבק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עולה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מיד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כימיקל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ונים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ספוס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ק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מניע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חלקה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ק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ניקוי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ק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יישום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ידידות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סביבה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:rsidR="00173872" w:rsidRDefault="00173872" w:rsidP="00173872">
                            <w:pPr>
                              <w:contextualSpacing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יוצ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מספ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רב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גוונים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:rsidR="00173872" w:rsidRPr="00331478" w:rsidRDefault="00173872" w:rsidP="00173872">
                            <w:pPr>
                              <w:contextualSpacing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על עמידות חיצונית מצוינת (מתאים לעמידות </w:t>
                            </w:r>
                            <w:r>
                              <w:t>UV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 לעומת מוצרים אפוקסיים מסוגו. יש לקחת בחשבון שבשימוש חיצוני ארוך טווח תתכן הצהבה קלה.</w:t>
                            </w:r>
                          </w:p>
                          <w:p w:rsidR="0067366A" w:rsidRDefault="0067366A" w:rsidP="008938A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5.55pt;margin-top:1.4pt;width:266.95pt;height:118.9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" strokecolor="windowText">
                <v:textbox>
                  <w:txbxContent>
                    <w:p w:rsidR="00173872" w:rsidRDefault="00173872" w:rsidP="00A97663">
                      <w:pPr>
                        <w:contextualSpacing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ציפו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פוקס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ליו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ל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רכיבי</w:t>
                      </w:r>
                      <w:r>
                        <w:rPr>
                          <w:rtl/>
                        </w:rPr>
                        <w:t xml:space="preserve"> (</w:t>
                      </w:r>
                      <w:r>
                        <w:rPr>
                          <w:rFonts w:hint="cs"/>
                          <w:rtl/>
                        </w:rPr>
                        <w:t>חל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</w:t>
                      </w:r>
                      <w:r>
                        <w:rPr>
                          <w:rtl/>
                        </w:rPr>
                        <w:t>' +</w:t>
                      </w:r>
                      <w:r>
                        <w:rPr>
                          <w:rFonts w:hint="cs"/>
                          <w:rtl/>
                        </w:rPr>
                        <w:t>חל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</w:t>
                      </w:r>
                      <w:r>
                        <w:rPr>
                          <w:rtl/>
                        </w:rPr>
                        <w:t xml:space="preserve">+ </w:t>
                      </w:r>
                      <w:r>
                        <w:rPr>
                          <w:rFonts w:hint="cs"/>
                          <w:rtl/>
                        </w:rPr>
                        <w:t>חל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ג</w:t>
                      </w:r>
                      <w:r>
                        <w:rPr>
                          <w:rtl/>
                        </w:rPr>
                        <w:t xml:space="preserve">- </w:t>
                      </w:r>
                      <w:r>
                        <w:rPr>
                          <w:rFonts w:hint="cs"/>
                          <w:rtl/>
                        </w:rPr>
                        <w:t>אגרגטים</w:t>
                      </w:r>
                      <w:r>
                        <w:rPr>
                          <w:rtl/>
                        </w:rPr>
                        <w:t xml:space="preserve">).  </w:t>
                      </w:r>
                    </w:p>
                    <w:p w:rsidR="00173872" w:rsidRDefault="00173872" w:rsidP="00173872">
                      <w:pPr>
                        <w:contextualSpacing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טו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דלל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שמ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ציפו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שתפ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איכ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גבוהה</w:t>
                      </w:r>
                      <w:r>
                        <w:rPr>
                          <w:rtl/>
                        </w:rPr>
                        <w:t>,</w:t>
                      </w:r>
                      <w:r>
                        <w:rPr>
                          <w:rFonts w:hint="cs"/>
                          <w:rtl/>
                        </w:rPr>
                        <w:t xml:space="preserve"> עמיד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שחיק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בלחץ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ב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דבק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עולה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עמיד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כימיקל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ונים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ב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חספוס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ק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מניע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חלקה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ק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ניקוי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ק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יישום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וידידות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סביבה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:rsidR="00173872" w:rsidRDefault="00173872" w:rsidP="00173872">
                      <w:pPr>
                        <w:contextualSpacing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יוצ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מספ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רב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גוונים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:rsidR="00173872" w:rsidRPr="00331478" w:rsidRDefault="00173872" w:rsidP="00173872">
                      <w:pPr>
                        <w:contextualSpacing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על עמידות חיצונית מצוינת (מתאים לעמידות </w:t>
                      </w:r>
                      <w:r>
                        <w:t>UV</w:t>
                      </w:r>
                      <w:r>
                        <w:rPr>
                          <w:rFonts w:hint="cs"/>
                          <w:rtl/>
                        </w:rPr>
                        <w:t>) לעומת מוצרים אפוקסיים מסוגו. יש לקחת בחשבון שבשימוש חיצוני ארוך טווח תתכן הצהבה קלה.</w:t>
                      </w:r>
                    </w:p>
                    <w:p w:rsidR="0067366A" w:rsidRDefault="0067366A" w:rsidP="008938A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66A" w:rsidRPr="00895539" w:rsidRDefault="0067366A" w:rsidP="0067366A">
      <w:pPr>
        <w:jc w:val="center"/>
        <w:rPr>
          <w:b/>
          <w:bCs/>
          <w:sz w:val="28"/>
          <w:szCs w:val="24"/>
          <w:rtl/>
        </w:rPr>
      </w:pPr>
    </w:p>
    <w:p w:rsidR="0067366A" w:rsidRPr="00895539" w:rsidRDefault="0067366A" w:rsidP="0067366A"/>
    <w:p w:rsidR="0067366A" w:rsidRPr="00895539" w:rsidRDefault="0067366A" w:rsidP="0067366A"/>
    <w:p w:rsidR="0067366A" w:rsidRPr="00895539" w:rsidRDefault="0067366A" w:rsidP="0067366A"/>
    <w:p w:rsidR="0067366A" w:rsidRDefault="00786FDA" w:rsidP="0067366A">
      <w:r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F2EC26" wp14:editId="735A3E93">
                <wp:simplePos x="0" y="0"/>
                <wp:positionH relativeFrom="column">
                  <wp:posOffset>2737237</wp:posOffset>
                </wp:positionH>
                <wp:positionV relativeFrom="paragraph">
                  <wp:posOffset>8227</wp:posOffset>
                </wp:positionV>
                <wp:extent cx="3388360" cy="278268"/>
                <wp:effectExtent l="0" t="0" r="21590" b="26670"/>
                <wp:wrapNone/>
                <wp:docPr id="2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8360" cy="278268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6A" w:rsidRPr="00B5562E" w:rsidRDefault="003B6EE9" w:rsidP="0067366A">
                            <w:pPr>
                              <w:ind w:hanging="378"/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שימוש מומל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F2EC26" id="_x0000_s1031" type="#_x0000_t202" style="position:absolute;left:0;text-align:left;margin-left:215.55pt;margin-top:.65pt;width:266.8pt;height:21.9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" fillcolor="#f9f9f9" strokecolor="black [3040]">
                <v:textbox>
                  <w:txbxContent>
                    <w:p w:rsidR="0067366A" w:rsidRPr="00B5562E" w:rsidRDefault="003B6EE9" w:rsidP="0067366A">
                      <w:pPr>
                        <w:ind w:hanging="378"/>
                        <w:jc w:val="center"/>
                        <w:rPr>
                          <w:b/>
                          <w:bCs/>
                          <w:sz w:val="24"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שימוש מומלץ</w:t>
                      </w:r>
                    </w:p>
                  </w:txbxContent>
                </v:textbox>
              </v:shape>
            </w:pict>
          </mc:Fallback>
        </mc:AlternateContent>
      </w:r>
      <w:r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1F8642" wp14:editId="1C6E91BB">
                <wp:simplePos x="0" y="0"/>
                <wp:positionH relativeFrom="column">
                  <wp:posOffset>2737236</wp:posOffset>
                </wp:positionH>
                <wp:positionV relativeFrom="paragraph">
                  <wp:posOffset>278572</wp:posOffset>
                </wp:positionV>
                <wp:extent cx="3390265" cy="2846153"/>
                <wp:effectExtent l="0" t="0" r="19685" b="11430"/>
                <wp:wrapNone/>
                <wp:docPr id="2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284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72" w:rsidRDefault="00173872" w:rsidP="00173872">
                            <w:pPr>
                              <w:pStyle w:val="aa"/>
                              <w:ind w:left="63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דות לתכונותיו המוזכרות לעיל המוצר מיועד כציפוי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נטיקורוזיב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ודקורטיבי מעולה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מפעלי תעשייה 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רדים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נויות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טחי חניה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תי חולים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עבדות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עשיות המזון והתרופות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סנים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רצפות בטון בתעשיית המזון והתרופות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מכלי אחסון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צנרת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ירות בתעשייה הכימית והפטרוכימית</w:t>
                            </w:r>
                          </w:p>
                          <w:p w:rsidR="00173872" w:rsidRDefault="00173872" w:rsidP="001738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ביוב</w:t>
                            </w:r>
                          </w:p>
                          <w:p w:rsidR="0067366A" w:rsidRPr="00786FDA" w:rsidRDefault="0067366A" w:rsidP="00786FDA">
                            <w:pPr>
                              <w:rPr>
                                <w:sz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F8642" id="_x0000_s1032" type="#_x0000_t202" style="position:absolute;left:0;text-align:left;margin-left:215.55pt;margin-top:21.95pt;width:266.95pt;height:224.1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" strokecolor="windowText">
                <v:textbox>
                  <w:txbxContent>
                    <w:p w:rsidR="00173872" w:rsidRDefault="00173872" w:rsidP="00173872">
                      <w:pPr>
                        <w:pStyle w:val="aa"/>
                        <w:ind w:left="63"/>
                      </w:pPr>
                      <w:r>
                        <w:rPr>
                          <w:rFonts w:hint="cs"/>
                          <w:rtl/>
                        </w:rPr>
                        <w:t xml:space="preserve">הודות לתכונותיו המוזכרות לעיל המוצר מיועד כציפוי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אנטיקורוזיב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ודקורטיבי מעולה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במפעלי תעשייה 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משרדים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חנויות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שטחי חניה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בתי חולים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מעבדות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rtl/>
                        </w:rPr>
                        <w:t>תעשיות המזון והתרופות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מחסנים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רצפות בטון בתעשיית המזון והתרופות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מכלי אחסון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צנרת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ירות בתעשייה הכימית והפטרוכימית</w:t>
                      </w:r>
                    </w:p>
                    <w:p w:rsidR="00173872" w:rsidRDefault="00173872" w:rsidP="00173872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ביוב</w:t>
                      </w:r>
                    </w:p>
                    <w:p w:rsidR="0067366A" w:rsidRPr="00786FDA" w:rsidRDefault="0067366A" w:rsidP="00786FDA">
                      <w:pPr>
                        <w:rPr>
                          <w:sz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66A" w:rsidRDefault="0067366A" w:rsidP="00B5562E">
      <w:pPr>
        <w:ind w:left="-1192" w:right="-1260"/>
        <w:rPr>
          <w:b/>
          <w:bCs/>
          <w:sz w:val="44"/>
          <w:szCs w:val="44"/>
          <w:rtl/>
        </w:rPr>
      </w:pPr>
    </w:p>
    <w:p w:rsidR="0067366A" w:rsidRDefault="00173872">
      <w:pPr>
        <w:bidi w:val="0"/>
        <w:rPr>
          <w:b/>
          <w:bCs/>
          <w:sz w:val="44"/>
          <w:szCs w:val="44"/>
        </w:rPr>
      </w:pPr>
      <w:r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5C340B" wp14:editId="284568B5">
                <wp:simplePos x="0" y="0"/>
                <wp:positionH relativeFrom="column">
                  <wp:posOffset>-809045</wp:posOffset>
                </wp:positionH>
                <wp:positionV relativeFrom="paragraph">
                  <wp:posOffset>2704990</wp:posOffset>
                </wp:positionV>
                <wp:extent cx="3335020" cy="1168841"/>
                <wp:effectExtent l="0" t="0" r="17780" b="12700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5020" cy="1168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FDA" w:rsidRDefault="00786FDA" w:rsidP="00786FDA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עמידות גבוהה לשחיקה</w:t>
                            </w:r>
                          </w:p>
                          <w:p w:rsidR="00173872" w:rsidRDefault="00173872" w:rsidP="00786FDA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על עמידות חיצונית מצוינת</w:t>
                            </w:r>
                          </w:p>
                          <w:p w:rsidR="00786FDA" w:rsidRDefault="00786FDA" w:rsidP="00786FDA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עמידות גבוהה בפני כימיקלים רבים</w:t>
                            </w:r>
                          </w:p>
                          <w:p w:rsidR="00786FDA" w:rsidRDefault="00786FDA" w:rsidP="00786FDA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עמידות טובה נגד שריטות</w:t>
                            </w:r>
                          </w:p>
                          <w:p w:rsidR="0067366A" w:rsidRPr="00786FDA" w:rsidRDefault="00786FDA" w:rsidP="00786FDA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0"/>
                                <w:rtl/>
                                <w:cs/>
                              </w:rPr>
                            </w:pPr>
                            <w:r w:rsidRPr="00786FDA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אורך חיים ארו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3.7pt;margin-top:213pt;width:262.6pt;height:92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" strokecolor="windowText">
                <v:textbox>
                  <w:txbxContent>
                    <w:p w:rsidR="00786FDA" w:rsidRDefault="00786FDA" w:rsidP="00786FDA">
                      <w:pPr>
                        <w:pStyle w:val="aa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 w:hint="cs"/>
                          <w:sz w:val="20"/>
                          <w:rtl/>
                        </w:rPr>
                        <w:t>עמידות גבוהה לשחיקה</w:t>
                      </w:r>
                    </w:p>
                    <w:p w:rsidR="00173872" w:rsidRDefault="00173872" w:rsidP="00786FDA">
                      <w:pPr>
                        <w:pStyle w:val="aa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hint="cs"/>
                          <w:rtl/>
                        </w:rPr>
                        <w:t>בעל עמידות חיצונית מצוינת</w:t>
                      </w:r>
                    </w:p>
                    <w:p w:rsidR="00786FDA" w:rsidRDefault="00786FDA" w:rsidP="00786FDA">
                      <w:pPr>
                        <w:pStyle w:val="aa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 w:hint="cs"/>
                          <w:sz w:val="20"/>
                          <w:rtl/>
                        </w:rPr>
                        <w:t>עמידות גבוהה בפני כימיקלים רבים</w:t>
                      </w:r>
                    </w:p>
                    <w:p w:rsidR="00786FDA" w:rsidRDefault="00786FDA" w:rsidP="00786FDA">
                      <w:pPr>
                        <w:pStyle w:val="aa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 w:hint="cs"/>
                          <w:sz w:val="20"/>
                          <w:rtl/>
                        </w:rPr>
                        <w:t>עמידות טובה נגד שריטות</w:t>
                      </w:r>
                    </w:p>
                    <w:p w:rsidR="0067366A" w:rsidRPr="00786FDA" w:rsidRDefault="00786FDA" w:rsidP="00786FDA">
                      <w:pPr>
                        <w:pStyle w:val="aa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0"/>
                          <w:rtl/>
                          <w:cs/>
                        </w:rPr>
                      </w:pPr>
                      <w:r w:rsidRPr="00786FDA">
                        <w:rPr>
                          <w:rFonts w:ascii="Arial" w:hAnsi="Arial" w:hint="cs"/>
                          <w:sz w:val="20"/>
                          <w:rtl/>
                        </w:rPr>
                        <w:t>אורך חיים ארוך</w:t>
                      </w:r>
                    </w:p>
                  </w:txbxContent>
                </v:textbox>
              </v:shape>
            </w:pict>
          </mc:Fallback>
        </mc:AlternateContent>
      </w:r>
      <w:r w:rsidRPr="00895539">
        <w:rPr>
          <w:b/>
          <w:bCs/>
          <w:noProof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CEB203" wp14:editId="598FD0CA">
                <wp:simplePos x="0" y="0"/>
                <wp:positionH relativeFrom="column">
                  <wp:posOffset>-809045</wp:posOffset>
                </wp:positionH>
                <wp:positionV relativeFrom="paragraph">
                  <wp:posOffset>2498615</wp:posOffset>
                </wp:positionV>
                <wp:extent cx="3335020" cy="206733"/>
                <wp:effectExtent l="0" t="0" r="17780" b="22225"/>
                <wp:wrapNone/>
                <wp:docPr id="3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5020" cy="206733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7C" w:rsidRPr="00B5562E" w:rsidRDefault="00786FDA" w:rsidP="0019517C">
                            <w:pPr>
                              <w:jc w:val="center"/>
                              <w:rPr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  <w:r w:rsidRPr="00786FD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תכונות</w:t>
                            </w:r>
                            <w:r w:rsidRPr="00786FDA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86FDA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מיוחדות</w:t>
                            </w:r>
                          </w:p>
                          <w:p w:rsidR="0067366A" w:rsidRPr="00B5562E" w:rsidRDefault="0067366A" w:rsidP="0067366A">
                            <w:pPr>
                              <w:jc w:val="center"/>
                              <w:rPr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EB203" id="_x0000_s1034" type="#_x0000_t202" style="position:absolute;margin-left:-63.7pt;margin-top:196.75pt;width:262.6pt;height:16.3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" fillcolor="#f9f9f9" strokecolor="black [3040]">
                <v:textbox>
                  <w:txbxContent>
                    <w:p w:rsidR="0019517C" w:rsidRPr="00B5562E" w:rsidRDefault="00786FDA" w:rsidP="0019517C">
                      <w:pPr>
                        <w:jc w:val="center"/>
                        <w:rPr>
                          <w:sz w:val="24"/>
                          <w:szCs w:val="22"/>
                          <w:rtl/>
                          <w:cs/>
                        </w:rPr>
                      </w:pPr>
                      <w:r w:rsidRPr="00786FD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תכונות</w:t>
                      </w:r>
                      <w:r w:rsidRPr="00786FDA">
                        <w:rPr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786FDA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מיוחדות</w:t>
                      </w:r>
                    </w:p>
                    <w:p w:rsidR="0067366A" w:rsidRPr="00B5562E" w:rsidRDefault="0067366A" w:rsidP="0067366A">
                      <w:pPr>
                        <w:jc w:val="center"/>
                        <w:rPr>
                          <w:sz w:val="24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539">
        <w:rPr>
          <w:b/>
          <w:bCs/>
          <w:noProof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89CDC" wp14:editId="709677EA">
                <wp:simplePos x="0" y="0"/>
                <wp:positionH relativeFrom="column">
                  <wp:posOffset>-809046</wp:posOffset>
                </wp:positionH>
                <wp:positionV relativeFrom="paragraph">
                  <wp:posOffset>3858288</wp:posOffset>
                </wp:positionV>
                <wp:extent cx="3334385" cy="222388"/>
                <wp:effectExtent l="0" t="0" r="18415" b="2540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4385" cy="222388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2AF3" w:rsidRPr="00B5562E" w:rsidRDefault="00B92FBF" w:rsidP="00762AF3">
                            <w:pPr>
                              <w:jc w:val="center"/>
                              <w:rPr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הערות למשתמ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89CDC" id="_x0000_s1035" type="#_x0000_t202" style="position:absolute;margin-left:-63.7pt;margin-top:303.8pt;width:262.55pt;height:17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" fillcolor="#f9f9f9">
                <v:textbox>
                  <w:txbxContent>
                    <w:p w:rsidR="00762AF3" w:rsidRPr="00B5562E" w:rsidRDefault="00B92FBF" w:rsidP="00762AF3">
                      <w:pPr>
                        <w:jc w:val="center"/>
                        <w:rPr>
                          <w:sz w:val="24"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הערות למשתמש</w:t>
                      </w:r>
                    </w:p>
                  </w:txbxContent>
                </v:textbox>
              </v:shape>
            </w:pict>
          </mc:Fallback>
        </mc:AlternateContent>
      </w:r>
      <w:r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A41E9" wp14:editId="78AF52B8">
                <wp:simplePos x="0" y="0"/>
                <wp:positionH relativeFrom="column">
                  <wp:posOffset>-809045</wp:posOffset>
                </wp:positionH>
                <wp:positionV relativeFrom="paragraph">
                  <wp:posOffset>4057070</wp:posOffset>
                </wp:positionV>
                <wp:extent cx="3335020" cy="1229001"/>
                <wp:effectExtent l="0" t="0" r="17780" b="28575"/>
                <wp:wrapNone/>
                <wp:docPr id="3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5020" cy="1229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2A3" w:rsidRPr="006826CA" w:rsidRDefault="009C32A3" w:rsidP="009C32A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יש 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לבחוש</w:t>
                            </w:r>
                            <w:r w:rsidRPr="006826CA">
                              <w:rPr>
                                <w:sz w:val="20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היטב</w:t>
                            </w:r>
                            <w:r w:rsidRPr="006826CA">
                              <w:rPr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>את הצבע לפני השימוש ובמהלך הצביעה</w:t>
                            </w:r>
                            <w:r w:rsidRPr="006826CA">
                              <w:rPr>
                                <w:sz w:val="20"/>
                                <w:rtl/>
                              </w:rPr>
                              <w:t xml:space="preserve">. </w:t>
                            </w:r>
                          </w:p>
                          <w:p w:rsidR="009C32A3" w:rsidRPr="006826CA" w:rsidRDefault="009C32A3" w:rsidP="009C32A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אחסנה במקום יבש בטמפ' בין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>בין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sz w:val="20"/>
                                <w:lang w:bidi="ar-LB"/>
                              </w:rPr>
                              <w:t>5</w:t>
                            </w:r>
                            <w:r w:rsidRPr="006826CA">
                              <w:rPr>
                                <w:rFonts w:ascii="Arial" w:hAnsi="Arial" w:cs="Arial"/>
                                <w:sz w:val="20"/>
                                <w:lang w:bidi="ar-LB"/>
                              </w:rPr>
                              <w:t>˚</w:t>
                            </w:r>
                            <w:r w:rsidRPr="006826CA">
                              <w:rPr>
                                <w:rFonts w:cstheme="minorBidi"/>
                                <w:sz w:val="20"/>
                                <w:lang w:bidi="ar-LB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ל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sz w:val="20"/>
                                <w:lang w:bidi="ar-LB"/>
                              </w:rPr>
                              <w:t>35</w:t>
                            </w:r>
                            <w:r w:rsidRPr="006826CA">
                              <w:rPr>
                                <w:rFonts w:ascii="Arial" w:hAnsi="Arial" w:cs="Arial"/>
                                <w:sz w:val="20"/>
                                <w:lang w:bidi="ar-LB"/>
                              </w:rPr>
                              <w:t>˚</w:t>
                            </w:r>
                            <w:r w:rsidRPr="006826CA">
                              <w:rPr>
                                <w:rFonts w:cstheme="minorBidi"/>
                                <w:sz w:val="20"/>
                                <w:lang w:bidi="ar-LB"/>
                              </w:rPr>
                              <w:t>C</w:t>
                            </w:r>
                            <w:r w:rsidRPr="006826CA">
                              <w:rPr>
                                <w:sz w:val="20"/>
                                <w:rtl/>
                              </w:rPr>
                              <w:t>.</w:t>
                            </w:r>
                          </w:p>
                          <w:p w:rsidR="009C32A3" w:rsidRPr="006826CA" w:rsidRDefault="009C32A3" w:rsidP="009C32A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rtl/>
                              </w:rPr>
                            </w:pP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החומר</w:t>
                            </w:r>
                            <w:r w:rsidRPr="006826CA">
                              <w:rPr>
                                <w:sz w:val="20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מיועד</w:t>
                            </w:r>
                            <w:r w:rsidRPr="006826CA">
                              <w:rPr>
                                <w:sz w:val="20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לשימוש</w:t>
                            </w:r>
                            <w:r w:rsidRPr="006826CA">
                              <w:rPr>
                                <w:sz w:val="20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מקצועי</w:t>
                            </w:r>
                            <w:r w:rsidRPr="006826CA">
                              <w:rPr>
                                <w:sz w:val="20"/>
                                <w:rtl/>
                              </w:rPr>
                              <w:t xml:space="preserve"> </w:t>
                            </w:r>
                            <w:r w:rsidRPr="006826CA">
                              <w:rPr>
                                <w:rFonts w:hint="cs"/>
                                <w:sz w:val="20"/>
                                <w:rtl/>
                              </w:rPr>
                              <w:t>בלבד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>.</w:t>
                            </w:r>
                          </w:p>
                          <w:p w:rsidR="009C32A3" w:rsidRDefault="009C32A3" w:rsidP="009C32A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>לקבלת מערכת צבע מומלצת למפרט הטכני הנ"ל ניתן לפנות למחלקה הטכנית של החברה, או לחילופין לפנות לאתר החברה לחוברת מערכות מומלצות.</w:t>
                            </w:r>
                          </w:p>
                          <w:p w:rsidR="009C32A3" w:rsidRPr="006826CA" w:rsidRDefault="009C32A3" w:rsidP="009C32A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>ט.ל.ח</w:t>
                            </w:r>
                            <w:proofErr w:type="spellEnd"/>
                          </w:p>
                          <w:p w:rsidR="003B6EE9" w:rsidRDefault="003B6EE9" w:rsidP="003B6EE9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A41E9" id="_x0000_s1036" type="#_x0000_t202" style="position:absolute;margin-left:-63.7pt;margin-top:319.45pt;width:262.6pt;height:96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" strokecolor="windowText">
                <v:textbox>
                  <w:txbxContent>
                    <w:p w:rsidR="009C32A3" w:rsidRPr="006826CA" w:rsidRDefault="009C32A3" w:rsidP="009C32A3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sz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</w:rPr>
                        <w:t xml:space="preserve">יש 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>לבחוש</w:t>
                      </w:r>
                      <w:r w:rsidRPr="006826CA">
                        <w:rPr>
                          <w:sz w:val="20"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>היטב</w:t>
                      </w:r>
                      <w:r w:rsidRPr="006826CA">
                        <w:rPr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rtl/>
                        </w:rPr>
                        <w:t>את הצבע לפני השימוש ובמהלך הצביעה</w:t>
                      </w:r>
                      <w:r w:rsidRPr="006826CA">
                        <w:rPr>
                          <w:sz w:val="20"/>
                          <w:rtl/>
                        </w:rPr>
                        <w:t xml:space="preserve">. </w:t>
                      </w:r>
                    </w:p>
                    <w:p w:rsidR="009C32A3" w:rsidRPr="006826CA" w:rsidRDefault="009C32A3" w:rsidP="009C32A3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sz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</w:rPr>
                        <w:t xml:space="preserve">אחסנה במקום יבש בטמפ' בין </w:t>
                      </w:r>
                      <w:proofErr w:type="spellStart"/>
                      <w:r>
                        <w:rPr>
                          <w:rFonts w:hint="cs"/>
                          <w:sz w:val="20"/>
                          <w:rtl/>
                        </w:rPr>
                        <w:t>בין</w:t>
                      </w:r>
                      <w:proofErr w:type="spellEnd"/>
                      <w:r>
                        <w:rPr>
                          <w:rFonts w:hint="cs"/>
                          <w:sz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cstheme="minorBidi"/>
                          <w:sz w:val="20"/>
                          <w:lang w:bidi="ar-LB"/>
                        </w:rPr>
                        <w:t>5</w:t>
                      </w:r>
                      <w:r w:rsidRPr="006826CA">
                        <w:rPr>
                          <w:rFonts w:ascii="Arial" w:hAnsi="Arial" w:cs="Arial"/>
                          <w:sz w:val="20"/>
                          <w:lang w:bidi="ar-LB"/>
                        </w:rPr>
                        <w:t>˚</w:t>
                      </w:r>
                      <w:r w:rsidRPr="006826CA">
                        <w:rPr>
                          <w:rFonts w:cstheme="minorBidi"/>
                          <w:sz w:val="20"/>
                          <w:lang w:bidi="ar-LB"/>
                        </w:rPr>
                        <w:t>C</w:t>
                      </w:r>
                      <w:r>
                        <w:rPr>
                          <w:rFonts w:hint="cs"/>
                          <w:sz w:val="20"/>
                          <w:rtl/>
                        </w:rPr>
                        <w:t xml:space="preserve">ל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cstheme="minorBidi"/>
                          <w:sz w:val="20"/>
                          <w:lang w:bidi="ar-LB"/>
                        </w:rPr>
                        <w:t>35</w:t>
                      </w:r>
                      <w:r w:rsidRPr="006826CA">
                        <w:rPr>
                          <w:rFonts w:ascii="Arial" w:hAnsi="Arial" w:cs="Arial"/>
                          <w:sz w:val="20"/>
                          <w:lang w:bidi="ar-LB"/>
                        </w:rPr>
                        <w:t>˚</w:t>
                      </w:r>
                      <w:r w:rsidRPr="006826CA">
                        <w:rPr>
                          <w:rFonts w:cstheme="minorBidi"/>
                          <w:sz w:val="20"/>
                          <w:lang w:bidi="ar-LB"/>
                        </w:rPr>
                        <w:t>C</w:t>
                      </w:r>
                      <w:r w:rsidRPr="006826CA">
                        <w:rPr>
                          <w:sz w:val="20"/>
                          <w:rtl/>
                        </w:rPr>
                        <w:t>.</w:t>
                      </w:r>
                    </w:p>
                    <w:p w:rsidR="009C32A3" w:rsidRPr="006826CA" w:rsidRDefault="009C32A3" w:rsidP="009C32A3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sz w:val="20"/>
                          <w:rtl/>
                        </w:rPr>
                      </w:pPr>
                      <w:r w:rsidRPr="006826CA">
                        <w:rPr>
                          <w:rFonts w:hint="cs"/>
                          <w:sz w:val="20"/>
                          <w:rtl/>
                        </w:rPr>
                        <w:t>החומר</w:t>
                      </w:r>
                      <w:r w:rsidRPr="006826CA">
                        <w:rPr>
                          <w:sz w:val="20"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>מיועד</w:t>
                      </w:r>
                      <w:r w:rsidRPr="006826CA">
                        <w:rPr>
                          <w:sz w:val="20"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>לשימוש</w:t>
                      </w:r>
                      <w:r w:rsidRPr="006826CA">
                        <w:rPr>
                          <w:sz w:val="20"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>מקצועי</w:t>
                      </w:r>
                      <w:r w:rsidRPr="006826CA">
                        <w:rPr>
                          <w:sz w:val="20"/>
                          <w:rtl/>
                        </w:rPr>
                        <w:t xml:space="preserve"> </w:t>
                      </w:r>
                      <w:r w:rsidRPr="006826CA">
                        <w:rPr>
                          <w:rFonts w:hint="cs"/>
                          <w:sz w:val="20"/>
                          <w:rtl/>
                        </w:rPr>
                        <w:t>בלבד</w:t>
                      </w:r>
                      <w:r>
                        <w:rPr>
                          <w:rFonts w:hint="cs"/>
                          <w:sz w:val="20"/>
                          <w:rtl/>
                        </w:rPr>
                        <w:t>.</w:t>
                      </w:r>
                    </w:p>
                    <w:p w:rsidR="009C32A3" w:rsidRDefault="009C32A3" w:rsidP="009C32A3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</w:rPr>
                        <w:t>לקבלת מערכת צבע מומלצת למפרט הטכני הנ"ל ניתן לפנות למחלקה הטכנית של החברה, או לחילופין לפנות לאתר החברה לחוברת מערכות מומלצות.</w:t>
                      </w:r>
                    </w:p>
                    <w:p w:rsidR="009C32A3" w:rsidRPr="006826CA" w:rsidRDefault="009C32A3" w:rsidP="009C32A3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sz w:val="20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20"/>
                          <w:rtl/>
                        </w:rPr>
                        <w:t>ט.ל.ח</w:t>
                      </w:r>
                      <w:proofErr w:type="spellEnd"/>
                    </w:p>
                    <w:p w:rsidR="003B6EE9" w:rsidRDefault="003B6EE9" w:rsidP="003B6EE9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651"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07C06" wp14:editId="69C2A953">
                <wp:simplePos x="0" y="0"/>
                <wp:positionH relativeFrom="column">
                  <wp:posOffset>-806079</wp:posOffset>
                </wp:positionH>
                <wp:positionV relativeFrom="paragraph">
                  <wp:posOffset>5520690</wp:posOffset>
                </wp:positionV>
                <wp:extent cx="3334546" cy="238760"/>
                <wp:effectExtent l="0" t="0" r="18415" b="27940"/>
                <wp:wrapNone/>
                <wp:docPr id="3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4546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E9" w:rsidRDefault="00A97663" w:rsidP="0024726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.5</w:t>
                            </w:r>
                            <w:r w:rsidR="00E90713">
                              <w:rPr>
                                <w:rFonts w:hint="cs"/>
                                <w:rtl/>
                              </w:rPr>
                              <w:t xml:space="preserve"> ק"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3.45pt;margin-top:434.7pt;width:262.55pt;height:18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">
                <v:textbox>
                  <w:txbxContent>
                    <w:p w:rsidR="003B6EE9" w:rsidRDefault="00A97663" w:rsidP="0024726C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13.5</w:t>
                      </w:r>
                      <w:r w:rsidR="00E90713">
                        <w:rPr>
                          <w:rFonts w:hint="cs"/>
                          <w:rtl/>
                        </w:rPr>
                        <w:t xml:space="preserve"> ק"ג</w:t>
                      </w:r>
                    </w:p>
                  </w:txbxContent>
                </v:textbox>
              </v:shape>
            </w:pict>
          </mc:Fallback>
        </mc:AlternateContent>
      </w:r>
      <w:r w:rsidR="00085651"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AAD1F2" wp14:editId="6445305D">
                <wp:simplePos x="0" y="0"/>
                <wp:positionH relativeFrom="column">
                  <wp:posOffset>-805444</wp:posOffset>
                </wp:positionH>
                <wp:positionV relativeFrom="paragraph">
                  <wp:posOffset>5284470</wp:posOffset>
                </wp:positionV>
                <wp:extent cx="3334385" cy="245362"/>
                <wp:effectExtent l="0" t="0" r="18415" b="2159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4385" cy="245362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A3" w:rsidRPr="00C82CD3" w:rsidRDefault="00B92FBF" w:rsidP="009C32A3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אריזה</w:t>
                            </w:r>
                          </w:p>
                          <w:p w:rsidR="003B6EE9" w:rsidRPr="00E05E7D" w:rsidRDefault="003B6EE9" w:rsidP="003B6E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AD1F2" id="_x0000_s1038" type="#_x0000_t202" style="position:absolute;margin-left:-63.4pt;margin-top:416.1pt;width:262.55pt;height:19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" fillcolor="#f9f9f9" strokecolor="black [3213]">
                <v:textbox>
                  <w:txbxContent>
                    <w:p w:rsidR="009C32A3" w:rsidRPr="00C82CD3" w:rsidRDefault="00B92FBF" w:rsidP="009C32A3">
                      <w:pPr>
                        <w:jc w:val="center"/>
                        <w:rPr>
                          <w:b/>
                          <w:bCs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אריזה</w:t>
                      </w:r>
                    </w:p>
                    <w:p w:rsidR="003B6EE9" w:rsidRPr="00E05E7D" w:rsidRDefault="003B6EE9" w:rsidP="003B6EE9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FBF"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53A59D" wp14:editId="5E052CB5">
                <wp:simplePos x="0" y="0"/>
                <wp:positionH relativeFrom="column">
                  <wp:posOffset>2739788</wp:posOffset>
                </wp:positionH>
                <wp:positionV relativeFrom="paragraph">
                  <wp:posOffset>5077507</wp:posOffset>
                </wp:positionV>
                <wp:extent cx="3388834" cy="682388"/>
                <wp:effectExtent l="0" t="0" r="21590" b="2286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8834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F3" w:rsidRPr="00B92FBF" w:rsidRDefault="00762AF3" w:rsidP="00B92FBF">
                            <w:pPr>
                              <w:contextualSpacing/>
                              <w:rPr>
                                <w:rFonts w:ascii="Arial" w:hAnsi="Arial"/>
                                <w:sz w:val="20"/>
                                <w:rtl/>
                                <w:cs/>
                              </w:rPr>
                            </w:pP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ערבוב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מתאים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של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רכיבי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המוצר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הוא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חיוני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ביותר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ליישום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טוב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ונכון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של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מערכת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הצבע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>.</w:t>
                            </w:r>
                            <w:r w:rsidR="00B92FBF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הוסף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את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המקשה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>(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חלק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"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ב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")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לרכיב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הבסיס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(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חלק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"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א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")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וערבב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בצורה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יסודית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>.</w:t>
                            </w:r>
                            <w:r w:rsidR="00B92FBF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חשוב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שכל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הרכיבים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יעורבבו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ביסודיות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ע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>"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י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מיקסר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מכני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על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מנת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שלא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יישארו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שום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רכיבים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שלא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762AF3">
                              <w:rPr>
                                <w:rFonts w:ascii="Arial" w:hAnsi="Arial" w:hint="cs"/>
                                <w:sz w:val="20"/>
                                <w:rtl/>
                              </w:rPr>
                              <w:t>עורבבו</w:t>
                            </w:r>
                            <w:r w:rsidRPr="00762AF3">
                              <w:rPr>
                                <w:rFonts w:ascii="Arial" w:hAnsi="Arial"/>
                                <w:sz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3A59D" id="_x0000_s1039" type="#_x0000_t202" style="position:absolute;margin-left:215.75pt;margin-top:399.8pt;width:266.85pt;height:53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" strokecolor="windowText">
                <v:textbox>
                  <w:txbxContent>
                    <w:p w:rsidR="00762AF3" w:rsidRPr="00B92FBF" w:rsidRDefault="00762AF3" w:rsidP="00B92FBF">
                      <w:pPr>
                        <w:contextualSpacing/>
                        <w:rPr>
                          <w:rFonts w:ascii="Arial" w:hAnsi="Arial"/>
                          <w:sz w:val="20"/>
                          <w:rtl/>
                          <w:cs/>
                        </w:rPr>
                      </w:pP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ערבוב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מתאים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של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רכיבי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המוצר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הוא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חיוני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ביותר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ליישום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טוב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ונכון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של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מערכת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הצבע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>.</w:t>
                      </w:r>
                      <w:r w:rsidR="00B92FBF">
                        <w:rPr>
                          <w:rFonts w:ascii="Arial" w:hAnsi="Arial" w:hint="cs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הוסף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את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המקשה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>(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חלק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"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ב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")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לרכיב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הבסיס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(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חלק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"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א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")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וערבב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בצורה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יסודית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>.</w:t>
                      </w:r>
                      <w:r w:rsidR="00B92FBF">
                        <w:rPr>
                          <w:rFonts w:ascii="Arial" w:hAnsi="Arial" w:hint="cs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חשוב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שכל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הרכיבים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יעורבבו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ביסודיות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ע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>"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י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מיקסר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מכני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על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מנת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שלא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יישארו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שום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רכיבים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שלא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 xml:space="preserve"> </w:t>
                      </w:r>
                      <w:r w:rsidRPr="00762AF3">
                        <w:rPr>
                          <w:rFonts w:ascii="Arial" w:hAnsi="Arial" w:hint="cs"/>
                          <w:sz w:val="20"/>
                          <w:rtl/>
                        </w:rPr>
                        <w:t>עורבבו</w:t>
                      </w:r>
                      <w:r w:rsidRPr="00762AF3">
                        <w:rPr>
                          <w:rFonts w:ascii="Arial" w:hAnsi="Arial"/>
                          <w:sz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2FBF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194C8" wp14:editId="56C5BF8E">
                <wp:simplePos x="0" y="0"/>
                <wp:positionH relativeFrom="column">
                  <wp:posOffset>2739788</wp:posOffset>
                </wp:positionH>
                <wp:positionV relativeFrom="paragraph">
                  <wp:posOffset>4804552</wp:posOffset>
                </wp:positionV>
                <wp:extent cx="3390265" cy="275590"/>
                <wp:effectExtent l="0" t="0" r="19685" b="10160"/>
                <wp:wrapNone/>
                <wp:docPr id="3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27559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F67" w:rsidRPr="00C82CD3" w:rsidRDefault="00B92FBF" w:rsidP="00B02F6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ערבוב</w:t>
                            </w:r>
                          </w:p>
                          <w:p w:rsidR="003B6EE9" w:rsidRPr="00B5562E" w:rsidRDefault="003B6EE9" w:rsidP="003B6E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194C8" id="_x0000_s1040" type="#_x0000_t202" style="position:absolute;margin-left:215.75pt;margin-top:378.3pt;width:266.95pt;height:21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" fillcolor="#f9f9f9" strokecolor="black [3040]">
                <v:textbox>
                  <w:txbxContent>
                    <w:p w:rsidR="00B02F67" w:rsidRPr="00C82CD3" w:rsidRDefault="00B92FBF" w:rsidP="00B02F67">
                      <w:pPr>
                        <w:jc w:val="center"/>
                        <w:rPr>
                          <w:b/>
                          <w:bCs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ערבוב</w:t>
                      </w:r>
                    </w:p>
                    <w:p w:rsidR="003B6EE9" w:rsidRPr="00B5562E" w:rsidRDefault="003B6EE9" w:rsidP="003B6EE9">
                      <w:pPr>
                        <w:jc w:val="center"/>
                        <w:rPr>
                          <w:b/>
                          <w:bCs/>
                          <w:sz w:val="24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FBF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077EB" wp14:editId="1A756D68">
                <wp:simplePos x="0" y="0"/>
                <wp:positionH relativeFrom="column">
                  <wp:posOffset>2739788</wp:posOffset>
                </wp:positionH>
                <wp:positionV relativeFrom="paragraph">
                  <wp:posOffset>2675501</wp:posOffset>
                </wp:positionV>
                <wp:extent cx="3390900" cy="2129051"/>
                <wp:effectExtent l="0" t="0" r="19050" b="24130"/>
                <wp:wrapNone/>
                <wp:docPr id="3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900" cy="2129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F3" w:rsidRDefault="00780494" w:rsidP="00762AF3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Cs w:val="22"/>
                                <w:shd w:val="clear" w:color="auto" w:fill="FFFFFF"/>
                                <w:rtl/>
                              </w:rPr>
                            </w:pP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יש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נקו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היטב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א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השטח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מלכלוך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,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אבק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ושומנ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                     </w:t>
                            </w:r>
                          </w:p>
                          <w:p w:rsidR="003B6EE9" w:rsidRPr="00762AF3" w:rsidRDefault="00780494" w:rsidP="00B92FBF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Cs w:val="22"/>
                                <w:shd w:val="clear" w:color="auto" w:fill="FFFFFF"/>
                                <w:rtl/>
                              </w:rPr>
                            </w:pPr>
                            <w:r w:rsidRPr="00762AF3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Cs w:val="22"/>
                                <w:shd w:val="clear" w:color="auto" w:fill="FFFFFF"/>
                                <w:rtl/>
                              </w:rPr>
                              <w:t>ברזל</w:t>
                            </w:r>
                            <w:r w:rsidRPr="00762AF3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Cs w:val="22"/>
                                <w:shd w:val="clear" w:color="auto" w:fill="FFFFFF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ניקוי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חול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עד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מינימו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של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2.5 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SA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(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פי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5900 05  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SS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)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במטרה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הסיר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חלודה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וחלקיק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רופפ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במקר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בה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א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ניתן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בצע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ניקוי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חול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,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יש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השתמש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באמצע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מכני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כגון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: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דיסק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,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מברש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פלדה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,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נייר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זכוכי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הסר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חלודה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עד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דרג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ניקיון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2 – 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ST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(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פי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התקן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השבדי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).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   </w:t>
                            </w:r>
                            <w:r w:rsidRPr="00762AF3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Cs w:val="22"/>
                                <w:shd w:val="clear" w:color="auto" w:fill="FFFFFF"/>
                                <w:rtl/>
                              </w:rPr>
                              <w:t>בטון</w:t>
                            </w:r>
                            <w:r w:rsidRPr="00762AF3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Cs w:val="22"/>
                                <w:shd w:val="clear" w:color="auto" w:fill="FFFFFF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חספוס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והסר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חלקיק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רופפ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על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יד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ניקוי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חול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השטח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חייב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היו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יבש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ונקי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מלכלוך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,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אבק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,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שומנ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וחלקיק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רופפי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            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(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יציק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בטון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חדשה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ניתנ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צפוי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רק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4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שבועו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אחר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היציקה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ועם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תכול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רטיבות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של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א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יותר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80494"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מ</w:t>
                            </w:r>
                            <w:r w:rsidRPr="00780494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 xml:space="preserve"> 3%).</w:t>
                            </w:r>
                          </w:p>
                          <w:p w:rsidR="00780494" w:rsidRPr="00C5320C" w:rsidRDefault="00780494" w:rsidP="00762AF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על אחראיות המשתמש לקרוא וליישם את הוראות הכנת השטח שמופיעות באתר החברה ובמפרטים הטכניים. הערות הנ"ל הן כלליות בלבד ואינן מכילות את כל המידע הדרו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3077EB" id="_x0000_s1041" type="#_x0000_t202" style="position:absolute;margin-left:215.75pt;margin-top:210.65pt;width:267pt;height:167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" strokecolor="windowText">
                <v:textbox>
                  <w:txbxContent>
                    <w:p w:rsidR="00762AF3" w:rsidRDefault="00780494" w:rsidP="00762AF3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Cs w:val="22"/>
                          <w:shd w:val="clear" w:color="auto" w:fill="FFFFFF"/>
                          <w:rtl/>
                        </w:rPr>
                      </w:pP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יש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נקו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היטב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א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השטח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מלכלוך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,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אבק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ושומנ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                     </w:t>
                      </w:r>
                    </w:p>
                    <w:p w:rsidR="003B6EE9" w:rsidRPr="00762AF3" w:rsidRDefault="00780494" w:rsidP="00B92FBF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Cs w:val="22"/>
                          <w:shd w:val="clear" w:color="auto" w:fill="FFFFFF"/>
                          <w:rtl/>
                        </w:rPr>
                      </w:pPr>
                      <w:r w:rsidRPr="00762AF3">
                        <w:rPr>
                          <w:rFonts w:ascii="Arial" w:hAnsi="Arial" w:hint="cs"/>
                          <w:b/>
                          <w:bCs/>
                          <w:color w:val="000000"/>
                          <w:szCs w:val="22"/>
                          <w:shd w:val="clear" w:color="auto" w:fill="FFFFFF"/>
                          <w:rtl/>
                        </w:rPr>
                        <w:t>ברזל</w:t>
                      </w:r>
                      <w:r w:rsidRPr="00762AF3">
                        <w:rPr>
                          <w:rFonts w:ascii="Arial" w:hAnsi="Arial"/>
                          <w:b/>
                          <w:bCs/>
                          <w:color w:val="000000"/>
                          <w:szCs w:val="22"/>
                          <w:shd w:val="clear" w:color="auto" w:fill="FFFFFF"/>
                          <w:rtl/>
                        </w:rPr>
                        <w:t>:</w:t>
                      </w:r>
                      <w:r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ניקוי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חול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עד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מינימו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של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2.5 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SA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(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פי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5900 05  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SS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)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במטרה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הסיר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חלודה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וחלקיק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רופפ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.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במקר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בה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א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ניתן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בצע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ניקוי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חול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,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יש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השתמש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באמצע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מכני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כגון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: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דיסק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,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מברש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פלדה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,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נייר</w:t>
                      </w:r>
                      <w:r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זכוכי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הסר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חלודה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עד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דרג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ניקיון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2 – 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ST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(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פי</w:t>
                      </w:r>
                      <w:bookmarkStart w:id="1" w:name="_GoBack"/>
                      <w:bookmarkEnd w:id="1"/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התקן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השבדי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).</w:t>
                      </w:r>
                      <w:r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   </w:t>
                      </w:r>
                      <w:r w:rsidRPr="00762AF3">
                        <w:rPr>
                          <w:rFonts w:ascii="Arial" w:hAnsi="Arial" w:hint="cs"/>
                          <w:b/>
                          <w:bCs/>
                          <w:color w:val="000000"/>
                          <w:szCs w:val="22"/>
                          <w:shd w:val="clear" w:color="auto" w:fill="FFFFFF"/>
                          <w:rtl/>
                        </w:rPr>
                        <w:t>בטון</w:t>
                      </w:r>
                      <w:r w:rsidRPr="00762AF3">
                        <w:rPr>
                          <w:rFonts w:ascii="Arial" w:hAnsi="Arial"/>
                          <w:b/>
                          <w:bCs/>
                          <w:color w:val="000000"/>
                          <w:szCs w:val="22"/>
                          <w:shd w:val="clear" w:color="auto" w:fill="FFFFFF"/>
                          <w:rtl/>
                        </w:rPr>
                        <w:t>:</w:t>
                      </w:r>
                      <w:r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חספוס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והסר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חלקיק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רופפ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על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יד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ניקוי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חול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השטח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חייב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היו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יבש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ונקי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מלכלוך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,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אבק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,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שומנ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וחלקיק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רופפי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.</w:t>
                      </w:r>
                      <w:r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            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(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יציק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בטון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חדשה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ניתנ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צפוי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רק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4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שבועו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אחר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היציקה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ועם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תכול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רטיבות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של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א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יותר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80494"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מ</w:t>
                      </w:r>
                      <w:r w:rsidRPr="00780494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 xml:space="preserve"> 3%).</w:t>
                      </w:r>
                    </w:p>
                    <w:p w:rsidR="00780494" w:rsidRPr="00C5320C" w:rsidRDefault="00780494" w:rsidP="00762AF3">
                      <w:pPr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על אחראיות המשתמש לקרוא וליישם את הוראות הכנת השטח שמופיעות באתר החברה ובמפרטים הטכניים. הערות הנ"ל הן כלליות בלבד ואינן מכילות את כל המידע הדרוש.</w:t>
                      </w:r>
                    </w:p>
                  </w:txbxContent>
                </v:textbox>
              </v:shape>
            </w:pict>
          </mc:Fallback>
        </mc:AlternateContent>
      </w:r>
      <w:r w:rsidR="00B92FBF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688E40" wp14:editId="1F26091D">
                <wp:simplePos x="0" y="0"/>
                <wp:positionH relativeFrom="column">
                  <wp:posOffset>2739788</wp:posOffset>
                </wp:positionH>
                <wp:positionV relativeFrom="paragraph">
                  <wp:posOffset>2368428</wp:posOffset>
                </wp:positionV>
                <wp:extent cx="3390900" cy="310666"/>
                <wp:effectExtent l="0" t="0" r="19050" b="13335"/>
                <wp:wrapNone/>
                <wp:docPr id="3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900" cy="310666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F67" w:rsidRPr="00C82CD3" w:rsidRDefault="00B02F67" w:rsidP="00B02F6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הכנת שטח</w:t>
                            </w:r>
                          </w:p>
                          <w:p w:rsidR="003B6EE9" w:rsidRPr="00B5562E" w:rsidRDefault="003B6EE9" w:rsidP="003B6EE9">
                            <w:pPr>
                              <w:pBdr>
                                <w:bottom w:val="single" w:sz="4" w:space="1" w:color="auto"/>
                              </w:pBdr>
                              <w:ind w:hanging="138"/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88E40" id="_x0000_s1042" type="#_x0000_t202" style="position:absolute;margin-left:215.75pt;margin-top:186.5pt;width:267pt;height:24.4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" fillcolor="#f9f9f9" strokecolor="black [3040]">
                <v:textbox>
                  <w:txbxContent>
                    <w:p w:rsidR="00B02F67" w:rsidRPr="00C82CD3" w:rsidRDefault="00B02F67" w:rsidP="00B02F67">
                      <w:pPr>
                        <w:jc w:val="center"/>
                        <w:rPr>
                          <w:b/>
                          <w:bCs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הכנת שטח</w:t>
                      </w:r>
                    </w:p>
                    <w:p w:rsidR="003B6EE9" w:rsidRPr="00B5562E" w:rsidRDefault="003B6EE9" w:rsidP="003B6EE9">
                      <w:pPr>
                        <w:pBdr>
                          <w:bottom w:val="single" w:sz="4" w:space="1" w:color="auto"/>
                        </w:pBdr>
                        <w:ind w:hanging="138"/>
                        <w:jc w:val="center"/>
                        <w:rPr>
                          <w:b/>
                          <w:bCs/>
                          <w:sz w:val="24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66A">
        <w:rPr>
          <w:b/>
          <w:bCs/>
          <w:sz w:val="44"/>
          <w:szCs w:val="44"/>
          <w:rtl/>
        </w:rPr>
        <w:br w:type="page"/>
      </w:r>
    </w:p>
    <w:p w:rsidR="0067366A" w:rsidRDefault="0067366A" w:rsidP="00B5562E">
      <w:pPr>
        <w:ind w:left="-1192" w:right="-1260"/>
        <w:rPr>
          <w:b/>
          <w:bCs/>
          <w:sz w:val="44"/>
          <w:szCs w:val="44"/>
          <w:rtl/>
        </w:rPr>
      </w:pPr>
    </w:p>
    <w:p w:rsidR="00156AD4" w:rsidRPr="00895539" w:rsidRDefault="00156AD4" w:rsidP="00B5562E">
      <w:pPr>
        <w:ind w:left="-1192" w:right="-1260"/>
        <w:rPr>
          <w:b/>
          <w:bCs/>
          <w:sz w:val="44"/>
          <w:szCs w:val="44"/>
          <w:rtl/>
        </w:rPr>
      </w:pPr>
    </w:p>
    <w:p w:rsidR="00B5562E" w:rsidRPr="00895539" w:rsidRDefault="00D422F1" w:rsidP="00B5562E">
      <w:pPr>
        <w:rPr>
          <w:b/>
          <w:bCs/>
          <w:sz w:val="28"/>
          <w:szCs w:val="24"/>
          <w:rtl/>
        </w:rPr>
      </w:pPr>
      <w:r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A3E1E5" wp14:editId="631DBB72">
                <wp:simplePos x="0" y="0"/>
                <wp:positionH relativeFrom="column">
                  <wp:posOffset>2736849</wp:posOffset>
                </wp:positionH>
                <wp:positionV relativeFrom="paragraph">
                  <wp:posOffset>74930</wp:posOffset>
                </wp:positionV>
                <wp:extent cx="3390265" cy="276225"/>
                <wp:effectExtent l="0" t="0" r="19685" b="28575"/>
                <wp:wrapNone/>
                <wp:docPr id="2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2762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2E" w:rsidRPr="00E05E7D" w:rsidRDefault="00B5562E" w:rsidP="00B556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rtl/>
                                <w:cs/>
                              </w:rPr>
                            </w:pPr>
                            <w:r w:rsidRPr="00B5562E"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בטיח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3E1E5" id="_x0000_s1043" type="#_x0000_t202" style="position:absolute;left:0;text-align:left;margin-left:215.5pt;margin-top:5.9pt;width:266.95pt;height:21.7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" fillcolor="#f9f9f9" strokecolor="black [3040]">
                <v:textbox>
                  <w:txbxContent>
                    <w:p w:rsidR="00B5562E" w:rsidRPr="00E05E7D" w:rsidRDefault="00B5562E" w:rsidP="00B5562E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rtl/>
                          <w:cs/>
                        </w:rPr>
                      </w:pPr>
                      <w:r w:rsidRPr="00B5562E"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בטיחות</w:t>
                      </w:r>
                    </w:p>
                  </w:txbxContent>
                </v:textbox>
              </v:shape>
            </w:pict>
          </mc:Fallback>
        </mc:AlternateContent>
      </w:r>
      <w:r w:rsidR="00B5562E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523230" wp14:editId="545C0DA3">
                <wp:simplePos x="0" y="0"/>
                <wp:positionH relativeFrom="column">
                  <wp:posOffset>-809625</wp:posOffset>
                </wp:positionH>
                <wp:positionV relativeFrom="paragraph">
                  <wp:posOffset>67310</wp:posOffset>
                </wp:positionV>
                <wp:extent cx="3335020" cy="276225"/>
                <wp:effectExtent l="0" t="0" r="17780" b="28575"/>
                <wp:wrapNone/>
                <wp:docPr id="3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5020" cy="2762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2E" w:rsidRPr="00B5562E" w:rsidRDefault="00B5562E" w:rsidP="002358D6">
                            <w:pPr>
                              <w:pBdr>
                                <w:bottom w:val="single" w:sz="4" w:space="5" w:color="auto"/>
                              </w:pBdr>
                              <w:ind w:hanging="138"/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  <w:r w:rsidRPr="00B5562E"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הנחיות</w:t>
                            </w:r>
                            <w:r w:rsidRPr="00B5562E"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5562E"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ייש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523230" id="_x0000_s1044" type="#_x0000_t202" style="position:absolute;left:0;text-align:left;margin-left:-63.75pt;margin-top:5.3pt;width:262.6pt;height:21.7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" fillcolor="#f9f9f9" strokecolor="black [3040]">
                <v:textbox>
                  <w:txbxContent>
                    <w:p w:rsidR="00B5562E" w:rsidRPr="00B5562E" w:rsidRDefault="00B5562E" w:rsidP="002358D6">
                      <w:pPr>
                        <w:pBdr>
                          <w:bottom w:val="single" w:sz="4" w:space="5" w:color="auto"/>
                        </w:pBdr>
                        <w:ind w:hanging="138"/>
                        <w:jc w:val="center"/>
                        <w:rPr>
                          <w:b/>
                          <w:bCs/>
                          <w:sz w:val="24"/>
                          <w:szCs w:val="22"/>
                          <w:rtl/>
                          <w:cs/>
                        </w:rPr>
                      </w:pPr>
                      <w:r w:rsidRPr="00B5562E"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הנחיות</w:t>
                      </w:r>
                      <w:r w:rsidRPr="00B5562E">
                        <w:rPr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  <w:r w:rsidRPr="00B5562E"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יישום</w:t>
                      </w:r>
                    </w:p>
                  </w:txbxContent>
                </v:textbox>
              </v:shape>
            </w:pict>
          </mc:Fallback>
        </mc:AlternateContent>
      </w:r>
      <w:r w:rsidR="00B5562E">
        <w:rPr>
          <w:rFonts w:hint="cs"/>
          <w:b/>
          <w:bCs/>
          <w:sz w:val="24"/>
          <w:szCs w:val="24"/>
          <w:rtl/>
        </w:rPr>
        <w:t xml:space="preserve">        </w:t>
      </w:r>
    </w:p>
    <w:p w:rsidR="00B5562E" w:rsidRPr="00895539" w:rsidRDefault="0037750E" w:rsidP="00B5562E">
      <w:pPr>
        <w:jc w:val="center"/>
        <w:rPr>
          <w:b/>
          <w:bCs/>
          <w:sz w:val="28"/>
          <w:szCs w:val="24"/>
          <w:rtl/>
        </w:rPr>
      </w:pPr>
      <w:r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94FAF9" wp14:editId="066D1ACC">
                <wp:simplePos x="0" y="0"/>
                <wp:positionH relativeFrom="column">
                  <wp:posOffset>2734642</wp:posOffset>
                </wp:positionH>
                <wp:positionV relativeFrom="paragraph">
                  <wp:posOffset>44450</wp:posOffset>
                </wp:positionV>
                <wp:extent cx="3390265" cy="828675"/>
                <wp:effectExtent l="0" t="0" r="19685" b="28575"/>
                <wp:wrapNone/>
                <wp:docPr id="3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2E" w:rsidRDefault="00B5562E" w:rsidP="00B5562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יוו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שימו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טיפו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וטע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מוצר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פול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כול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הי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סוכנ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בריאות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גרו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שרפ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פיצוץ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נקוט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אמצע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הירות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עקוב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ח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ורא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בטיח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למלא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ח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נחי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יישו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כ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מ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מהל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אחסו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השימו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חומ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תו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ד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הל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ייבו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התקש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:rsidR="00B5562E" w:rsidRDefault="00B5562E" w:rsidP="00B5562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נ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הימנע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בלבו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בנה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נוסח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עבר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עודכ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שנת</w:t>
                            </w:r>
                            <w:r>
                              <w:rPr>
                                <w:rtl/>
                              </w:rPr>
                              <w:t xml:space="preserve"> 2008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דפ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ידע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הורא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בטיח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הוו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נוסח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חייב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כ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תייחס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היא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4FAF9" id="_x0000_s1045" type="#_x0000_t202" style="position:absolute;left:0;text-align:left;margin-left:215.35pt;margin-top:3.5pt;width:266.95pt;height:65.2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" strokecolor="windowText">
                <v:textbox>
                  <w:txbxContent>
                    <w:p w:rsidR="00B5562E" w:rsidRDefault="00B5562E" w:rsidP="00B5562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יוו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שימו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טיפו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וטע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מוצר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פול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יכול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הי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סוכנ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בריאות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לגרו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שרפ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פיצוץ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י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נקוט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אמצע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זהירות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לעקוב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ח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ורא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בטיח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למלא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ח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נחי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יישו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כ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זמ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מהל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אחסו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השימו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חומ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תו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ד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הל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ייבו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התקש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:rsidR="00B5562E" w:rsidRDefault="00B5562E" w:rsidP="00B5562E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נ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הימנע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בלבו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בנה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הנוסח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עבר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עודכ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שנת</w:t>
                      </w:r>
                      <w:r>
                        <w:rPr>
                          <w:rtl/>
                        </w:rPr>
                        <w:t xml:space="preserve"> 2008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דפ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ידע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הורא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בטיח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הוו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נוסח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חייב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כ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תייחס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היא</w:t>
                      </w:r>
                      <w:r>
                        <w:rPr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58D6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E92836" wp14:editId="76B8903B">
                <wp:simplePos x="0" y="0"/>
                <wp:positionH relativeFrom="column">
                  <wp:posOffset>-809625</wp:posOffset>
                </wp:positionH>
                <wp:positionV relativeFrom="paragraph">
                  <wp:posOffset>34925</wp:posOffset>
                </wp:positionV>
                <wp:extent cx="3335020" cy="1562100"/>
                <wp:effectExtent l="0" t="0" r="17780" b="19050"/>
                <wp:wrapNone/>
                <wp:docPr id="3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50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2E" w:rsidRPr="00C5320C" w:rsidRDefault="00B5562E" w:rsidP="00B5562E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</w:pP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לקבלת מידע מלא על אופני היישום המומלצים, הכנת השטח, הציוד והוראות הבטיחות, יש לעיין בפרקים המצורפים של המבואות הרלוונטיים, או לקבלם על פי דרישה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מומלץ לעקוב אחר הנחיות היישום, על מנת להבטיח את איכות ואורך חיי המערכת או הציפוי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במבוא לתעשייה מומלץ לעיין במדריכי הכנת השטח, אמצעי היישום ואמצעי הבטיחות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במבוא לרצפות יצוקות מומלץ לעיין בפרקים על שיטות יישום, שיטות להכנת משטחי בטון, סיווג המערכות ובטבלאות העזר לבחירת המערכות השונות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E92836" id="_x0000_s1046" type="#_x0000_t202" style="position:absolute;left:0;text-align:left;margin-left:-63.75pt;margin-top:2.75pt;width:262.6pt;height:123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" strokecolor="windowText">
                <v:textbox>
                  <w:txbxContent>
                    <w:p w:rsidR="00B5562E" w:rsidRPr="00C5320C" w:rsidRDefault="00B5562E" w:rsidP="00B5562E">
                      <w:pPr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</w:pP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לקבלת מידע מלא על אופני היישום המומלצים, הכנת השטח, הציוד והוראות הבטיחות, יש לעיין בפרקים המצורפים של המבואות הרלוונטיים, או לקבלם על פי דרישה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מומלץ לעקוב אחר הנחיות היישום, על מנת להבטיח את איכות ואורך חיי המערכת או הציפוי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במבוא לתעשייה מומלץ לעיין במדריכי הכנת השטח, אמצעי היישום ואמצעי הבטיחות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במבוא לרצפות יצוקות מומלץ לעיין בפרקים על שיטות יישום, שיטות להכנת משטחי בטון, סיווג המערכות ובטבלאות העזר לבחירת המערכות השונות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5562E" w:rsidRPr="00895539" w:rsidRDefault="00B5562E" w:rsidP="00B5562E">
      <w:pPr>
        <w:jc w:val="center"/>
        <w:rPr>
          <w:b/>
          <w:bCs/>
          <w:sz w:val="28"/>
          <w:szCs w:val="24"/>
          <w:rtl/>
        </w:rPr>
      </w:pPr>
    </w:p>
    <w:p w:rsidR="00B5562E" w:rsidRPr="00895539" w:rsidRDefault="002358D6" w:rsidP="00B5562E">
      <w:r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EA8F57" wp14:editId="4989BAA5">
                <wp:simplePos x="0" y="0"/>
                <wp:positionH relativeFrom="column">
                  <wp:posOffset>2733979</wp:posOffset>
                </wp:positionH>
                <wp:positionV relativeFrom="paragraph">
                  <wp:posOffset>266700</wp:posOffset>
                </wp:positionV>
                <wp:extent cx="3390265" cy="238125"/>
                <wp:effectExtent l="0" t="0" r="19685" b="28575"/>
                <wp:wrapNone/>
                <wp:docPr id="3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2381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2E" w:rsidRPr="00B5562E" w:rsidRDefault="00B5562E" w:rsidP="00B5562E">
                            <w:pPr>
                              <w:ind w:hanging="378"/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אחרי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A8F57" id="_x0000_s1047" type="#_x0000_t202" style="position:absolute;left:0;text-align:left;margin-left:215.25pt;margin-top:21pt;width:266.95pt;height:18.7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" fillcolor="#f9f9f9" strokecolor="black [3040]">
                <v:textbox>
                  <w:txbxContent>
                    <w:p w:rsidR="00B5562E" w:rsidRPr="00B5562E" w:rsidRDefault="00B5562E" w:rsidP="00B5562E">
                      <w:pPr>
                        <w:ind w:hanging="378"/>
                        <w:jc w:val="center"/>
                        <w:rPr>
                          <w:b/>
                          <w:bCs/>
                          <w:sz w:val="24"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אחריות </w:t>
                      </w:r>
                    </w:p>
                  </w:txbxContent>
                </v:textbox>
              </v:shape>
            </w:pict>
          </mc:Fallback>
        </mc:AlternateContent>
      </w:r>
    </w:p>
    <w:p w:rsidR="00B5562E" w:rsidRPr="00895539" w:rsidRDefault="00B5562E" w:rsidP="00B5562E">
      <w:r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2A8854" wp14:editId="28BCBAAF">
                <wp:simplePos x="0" y="0"/>
                <wp:positionH relativeFrom="column">
                  <wp:posOffset>2737236</wp:posOffset>
                </wp:positionH>
                <wp:positionV relativeFrom="paragraph">
                  <wp:posOffset>196629</wp:posOffset>
                </wp:positionV>
                <wp:extent cx="3390265" cy="4180316"/>
                <wp:effectExtent l="0" t="0" r="19685" b="10795"/>
                <wp:wrapNone/>
                <wp:docPr id="3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4180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2E" w:rsidRDefault="00B5562E" w:rsidP="00B5562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פול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רב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כ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מוצרי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קינ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ללא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פגמ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צור</w:t>
                            </w:r>
                            <w:r>
                              <w:rPr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ובת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בלעדי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פול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השיפו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יחיד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רוכ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סחור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יחס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מוצר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חבר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הי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וגבל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נתו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שיקו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דעת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פול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א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החליף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מיד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אינ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נופ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ח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גדר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חרי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ו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זיכו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שבו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רוכ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סחור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סכו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חשבוני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אינ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נפו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ח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גדר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חרי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ו</w:t>
                            </w:r>
                            <w:r>
                              <w:rPr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ביע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ח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חרי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ייב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היעש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כתב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ו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קסימום</w:t>
                            </w:r>
                            <w:r>
                              <w:rPr>
                                <w:rtl/>
                              </w:rPr>
                              <w:t xml:space="preserve"> 5 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מישה</w:t>
                            </w:r>
                            <w:r>
                              <w:rPr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מ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תארי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רוכ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גיל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קינות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כ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קר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אוח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תארי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פקיע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פוג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י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דף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ח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תארי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שלוח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רוכש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פ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קד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בניהם</w:t>
                            </w:r>
                            <w:r>
                              <w:rPr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ישלונ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ק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הודיע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קינות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פ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נדר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עיל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מנע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הק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יפוי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הוא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מסגר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חרי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ו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:rsidR="00B5562E" w:rsidRPr="00EC2C03" w:rsidRDefault="00B5562E" w:rsidP="00B5562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אפולק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ין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ל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חריו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נוספ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נוגע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מוצר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לבד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חריו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זו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ל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חריו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חר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לולי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רומז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קבועה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ל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פי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חוק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גון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חריו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סחר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ו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רישו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תאמה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שימושים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ישומים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ספציפיים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ינה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קפה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כל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קרה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פולק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א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ישא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אחריו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קיפה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חריו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וצאתית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ו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נזקים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צד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 xml:space="preserve"> "</w:t>
                            </w:r>
                            <w:r w:rsidRPr="00EC2C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  <w:r w:rsidRPr="00EC2C03">
                              <w:rPr>
                                <w:b/>
                                <w:bCs/>
                                <w:rtl/>
                              </w:rPr>
                              <w:t>".</w:t>
                            </w:r>
                          </w:p>
                          <w:p w:rsidR="00B5562E" w:rsidRPr="007B3937" w:rsidRDefault="00B5562E" w:rsidP="00B5562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לצ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צע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פול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נוגע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שימו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מוצ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י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נאמר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פ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נכתב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דפ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מפרט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תגוב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בקש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היא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בוסס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ידע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נחשב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מי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מקצועי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כ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קר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ידע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המוצ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יעד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לקוח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כול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קצועי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ניסיו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תחו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צביע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תעשייתי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לכ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ק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וטל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אחרי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התאמ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דרישותי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יישומ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ספציפיים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אפול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אמי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ך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נעשה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פ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יקו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דעת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אחריות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בלעדי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שתמש</w:t>
                            </w:r>
                            <w:r>
                              <w:rPr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נא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סביב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שתנים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ינוי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אופנ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יישו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ריכ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מדנים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שוי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גרו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תוצא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לת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רצויות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A8854" id="_x0000_s1048" type="#_x0000_t202" style="position:absolute;left:0;text-align:left;margin-left:215.55pt;margin-top:15.5pt;width:266.95pt;height:329.1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" strokecolor="windowText">
                <v:textbox>
                  <w:txbxContent>
                    <w:p w:rsidR="00B5562E" w:rsidRDefault="00B5562E" w:rsidP="00B5562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פול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רב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כ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מוצרי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קינ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ללא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פגמ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יצור</w:t>
                      </w:r>
                      <w:r>
                        <w:rPr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>חובת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בלעדי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פול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השיפו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יחיד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רוכ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סחור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יחס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מוצר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חבר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יהי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וגבל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ונתו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שיקו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דעת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פול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א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החליף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מיד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אינ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נופ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ח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גדר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חרי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זו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א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זיכו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חשבו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רוכ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סחור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סכו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חשבוני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אינ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נפו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ח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גדר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חרי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זו</w:t>
                      </w:r>
                      <w:r>
                        <w:rPr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>כ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ביע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ח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חרי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ז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חייב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היעש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כתב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ו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קסימום</w:t>
                      </w:r>
                      <w:r>
                        <w:rPr>
                          <w:rtl/>
                        </w:rPr>
                        <w:t xml:space="preserve"> 5 (</w:t>
                      </w:r>
                      <w:r>
                        <w:rPr>
                          <w:rFonts w:hint="cs"/>
                          <w:rtl/>
                        </w:rPr>
                        <w:t>חמישה</w:t>
                      </w:r>
                      <w:r>
                        <w:rPr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</w:rPr>
                        <w:t>ימ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תארי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רוכ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גיל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קינות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א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כ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קר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א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יאוח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תארי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פקיע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פוג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חי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דף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א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ח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תארי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שלוח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רוכש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פ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קד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בניהם</w:t>
                      </w:r>
                      <w:r>
                        <w:rPr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>כישלונ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ק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הודיע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קינות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פ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נדר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עיל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ימנע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הק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יפוי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הוא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מסגר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חרי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זו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:rsidR="00B5562E" w:rsidRPr="00EC2C03" w:rsidRDefault="00B5562E" w:rsidP="00B5562E">
                      <w:pPr>
                        <w:rPr>
                          <w:b/>
                          <w:bCs/>
                          <w:rtl/>
                        </w:rPr>
                      </w:pP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לאפולק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ין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כל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חריו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נוספ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בנוגע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למוצר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מלבד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חריו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זו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,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כל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חריו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חר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: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מילולי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,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מרומז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,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הקבועה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על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פי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חוק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כגון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חריו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סחר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ו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דרישו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התאמה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לשימושים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>/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יישומים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ספציפיים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,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ינה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תקפה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.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בכל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מקרה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פולק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לא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תישא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באחריו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עקיפה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,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חריו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תוצאתית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,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או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בנזקים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לצד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 xml:space="preserve"> "</w:t>
                      </w:r>
                      <w:r w:rsidRPr="00EC2C03">
                        <w:rPr>
                          <w:rFonts w:hint="cs"/>
                          <w:b/>
                          <w:bCs/>
                          <w:rtl/>
                        </w:rPr>
                        <w:t>ג</w:t>
                      </w:r>
                      <w:r w:rsidRPr="00EC2C03">
                        <w:rPr>
                          <w:b/>
                          <w:bCs/>
                          <w:rtl/>
                        </w:rPr>
                        <w:t>".</w:t>
                      </w:r>
                    </w:p>
                    <w:p w:rsidR="00B5562E" w:rsidRPr="007B3937" w:rsidRDefault="00B5562E" w:rsidP="00B5562E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כ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לצ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צע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פול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נוגע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שימו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מוצ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י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נאמר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פ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נכתב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דפ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במפרט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תגוב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בקש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היא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מבוסס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ידע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נחשב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מי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מקצועי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א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כ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קר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ידע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המוצ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יעד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לקוח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יכול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קצועי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ניסיו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תחו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צביע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תעשייתי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לכ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ק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וטל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אחרי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התאמ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דרישותי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יישומ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ספציפיים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ואפול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אמי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ך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נעשה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פ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יקו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דעת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אחריות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בלעדי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שתמש</w:t>
                      </w:r>
                      <w:r>
                        <w:rPr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>תנא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סביב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שתנים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שינוי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אופנ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יישו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ריכ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מדנים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עשוי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גרו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תוצא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לת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רצויות</w:t>
                      </w:r>
                      <w:r>
                        <w:rPr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5562E" w:rsidRPr="00895539" w:rsidRDefault="00B5562E" w:rsidP="00B5562E"/>
    <w:p w:rsidR="00521057" w:rsidRDefault="00B71066">
      <w:r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3B17BD" wp14:editId="6F0A9A14">
                <wp:simplePos x="0" y="0"/>
                <wp:positionH relativeFrom="column">
                  <wp:posOffset>2736849</wp:posOffset>
                </wp:positionH>
                <wp:positionV relativeFrom="paragraph">
                  <wp:posOffset>4037330</wp:posOffset>
                </wp:positionV>
                <wp:extent cx="3390265" cy="952500"/>
                <wp:effectExtent l="0" t="0" r="19685" b="19050"/>
                <wp:wrapNone/>
                <wp:docPr id="3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2E" w:rsidRDefault="00B5562E" w:rsidP="00B5562E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C5320C">
                              <w:rPr>
                                <w:rFonts w:hint="cs"/>
                                <w:rtl/>
                              </w:rPr>
                              <w:t>חובתה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חריותה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פולק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לכ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תביעה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כ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שהיא</w:t>
                            </w:r>
                            <w:r w:rsidRPr="00C5320C">
                              <w:rPr>
                                <w:rtl/>
                              </w:rPr>
                              <w:t xml:space="preserve">,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כול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תביעות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המבוססות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רשלנותה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פולק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חריותה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הישירה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לכ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ובדן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נזק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הנובעים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מ</w:t>
                            </w:r>
                            <w:r w:rsidRPr="00C5320C">
                              <w:rPr>
                                <w:rtl/>
                              </w:rPr>
                              <w:t xml:space="preserve">,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קשורים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ל</w:t>
                            </w:r>
                            <w:r w:rsidRPr="00C5320C">
                              <w:rPr>
                                <w:rtl/>
                              </w:rPr>
                              <w:t>/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הנגרמים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משימוש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במוצר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יעלו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בכ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מקרה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עלות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מחיר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הקנייה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שבגינו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מתעוררת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התלונה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התביעה</w:t>
                            </w:r>
                            <w:r w:rsidRPr="00C5320C">
                              <w:rPr>
                                <w:rtl/>
                              </w:rPr>
                              <w:t xml:space="preserve">.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מנת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להסיר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כ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ספק</w:t>
                            </w:r>
                            <w:r w:rsidRPr="00C5320C">
                              <w:rPr>
                                <w:rtl/>
                              </w:rPr>
                              <w:t xml:space="preserve">,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פולק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תישא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באחריות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לכל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תביעה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לנזקים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5320C">
                              <w:rPr>
                                <w:rFonts w:hint="cs"/>
                                <w:rtl/>
                              </w:rPr>
                              <w:t>תוצאתיים</w:t>
                            </w:r>
                            <w:proofErr w:type="spellEnd"/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לנזקיי</w:t>
                            </w:r>
                            <w:r w:rsidRPr="00C5320C">
                              <w:rPr>
                                <w:rtl/>
                              </w:rPr>
                              <w:t xml:space="preserve"> 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צד</w:t>
                            </w:r>
                            <w:r w:rsidRPr="00C5320C">
                              <w:rPr>
                                <w:rtl/>
                              </w:rPr>
                              <w:t xml:space="preserve"> "</w:t>
                            </w:r>
                            <w:r w:rsidRPr="00C5320C">
                              <w:rPr>
                                <w:rFonts w:hint="cs"/>
                                <w:rtl/>
                              </w:rPr>
                              <w:t>ג</w:t>
                            </w:r>
                            <w:r w:rsidRPr="00C5320C">
                              <w:rPr>
                                <w:rtl/>
                              </w:rPr>
                              <w:t>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B17BD" id="_x0000_s1049" type="#_x0000_t202" style="position:absolute;left:0;text-align:left;margin-left:215.5pt;margin-top:317.9pt;width:266.95pt;height:7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">
                <v:textbox>
                  <w:txbxContent>
                    <w:p w:rsidR="00B5562E" w:rsidRDefault="00B5562E" w:rsidP="00B5562E">
                      <w:pPr>
                        <w:rPr>
                          <w:rtl/>
                          <w:cs/>
                        </w:rPr>
                      </w:pPr>
                      <w:r w:rsidRPr="00C5320C">
                        <w:rPr>
                          <w:rFonts w:hint="cs"/>
                          <w:rtl/>
                        </w:rPr>
                        <w:t>חובתה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או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אחריותה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ש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אפולק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לכ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תביעה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כ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שהיא</w:t>
                      </w:r>
                      <w:r w:rsidRPr="00C5320C">
                        <w:rPr>
                          <w:rtl/>
                        </w:rPr>
                        <w:t xml:space="preserve">, </w:t>
                      </w:r>
                      <w:r w:rsidRPr="00C5320C">
                        <w:rPr>
                          <w:rFonts w:hint="cs"/>
                          <w:rtl/>
                        </w:rPr>
                        <w:t>כול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תביעות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המבוססות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ע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רשלנותה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ש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אפולק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או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אחריותה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הישירה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לכ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אובדן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או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נזק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הנובעים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מ</w:t>
                      </w:r>
                      <w:r w:rsidRPr="00C5320C">
                        <w:rPr>
                          <w:rtl/>
                        </w:rPr>
                        <w:t xml:space="preserve">, </w:t>
                      </w:r>
                      <w:r w:rsidRPr="00C5320C">
                        <w:rPr>
                          <w:rFonts w:hint="cs"/>
                          <w:rtl/>
                        </w:rPr>
                        <w:t>קשורים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ל</w:t>
                      </w:r>
                      <w:r w:rsidRPr="00C5320C">
                        <w:rPr>
                          <w:rtl/>
                        </w:rPr>
                        <w:t>/</w:t>
                      </w:r>
                      <w:r w:rsidRPr="00C5320C">
                        <w:rPr>
                          <w:rFonts w:hint="cs"/>
                          <w:rtl/>
                        </w:rPr>
                        <w:t>או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הנגרמים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משימוש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במוצר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לא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יעלו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בכ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מקרה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ע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עלות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מחיר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הקנייה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ש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המוצר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שבגינו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מתעוררת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התלונה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או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התביעה</w:t>
                      </w:r>
                      <w:r w:rsidRPr="00C5320C">
                        <w:rPr>
                          <w:rtl/>
                        </w:rPr>
                        <w:t xml:space="preserve">. </w:t>
                      </w:r>
                      <w:r w:rsidRPr="00C5320C">
                        <w:rPr>
                          <w:rFonts w:hint="cs"/>
                          <w:rtl/>
                        </w:rPr>
                        <w:t>ע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מנת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להסיר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כ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ספק</w:t>
                      </w:r>
                      <w:r w:rsidRPr="00C5320C">
                        <w:rPr>
                          <w:rtl/>
                        </w:rPr>
                        <w:t xml:space="preserve">, </w:t>
                      </w:r>
                      <w:r w:rsidRPr="00C5320C">
                        <w:rPr>
                          <w:rFonts w:hint="cs"/>
                          <w:rtl/>
                        </w:rPr>
                        <w:t>אפולק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לא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תישא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באחריות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לכל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תביעה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לנזקים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proofErr w:type="spellStart"/>
                      <w:r w:rsidRPr="00C5320C">
                        <w:rPr>
                          <w:rFonts w:hint="cs"/>
                          <w:rtl/>
                        </w:rPr>
                        <w:t>תוצאתיים</w:t>
                      </w:r>
                      <w:proofErr w:type="spellEnd"/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או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לנזקיי</w:t>
                      </w:r>
                      <w:r w:rsidRPr="00C5320C">
                        <w:rPr>
                          <w:rtl/>
                        </w:rPr>
                        <w:t xml:space="preserve"> </w:t>
                      </w:r>
                      <w:r w:rsidRPr="00C5320C">
                        <w:rPr>
                          <w:rFonts w:hint="cs"/>
                          <w:rtl/>
                        </w:rPr>
                        <w:t>צד</w:t>
                      </w:r>
                      <w:r w:rsidRPr="00C5320C">
                        <w:rPr>
                          <w:rtl/>
                        </w:rPr>
                        <w:t xml:space="preserve"> "</w:t>
                      </w:r>
                      <w:r w:rsidRPr="00C5320C">
                        <w:rPr>
                          <w:rFonts w:hint="cs"/>
                          <w:rtl/>
                        </w:rPr>
                        <w:t>ג</w:t>
                      </w:r>
                      <w:r w:rsidRPr="00C5320C">
                        <w:rPr>
                          <w:rtl/>
                        </w:rPr>
                        <w:t>".</w:t>
                      </w:r>
                    </w:p>
                  </w:txbxContent>
                </v:textbox>
              </v:shape>
            </w:pict>
          </mc:Fallback>
        </mc:AlternateContent>
      </w:r>
      <w:r w:rsidR="0037750E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A50F96" wp14:editId="7453C861">
                <wp:simplePos x="0" y="0"/>
                <wp:positionH relativeFrom="column">
                  <wp:posOffset>2737236</wp:posOffset>
                </wp:positionH>
                <wp:positionV relativeFrom="paragraph">
                  <wp:posOffset>4992039</wp:posOffset>
                </wp:positionV>
                <wp:extent cx="3390265" cy="266783"/>
                <wp:effectExtent l="0" t="0" r="19685" b="19050"/>
                <wp:wrapNone/>
                <wp:docPr id="2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266783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2E" w:rsidRPr="00B5562E" w:rsidRDefault="00B5562E" w:rsidP="00B5562E">
                            <w:pPr>
                              <w:ind w:firstLine="107"/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  <w:r w:rsidRPr="00B5562E"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תנאי</w:t>
                            </w:r>
                            <w:r w:rsidRPr="00B5562E"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5562E"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ההתקשרות</w:t>
                            </w:r>
                            <w:r w:rsidRPr="00B5562E"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/ </w:t>
                            </w:r>
                            <w:r w:rsidRPr="00B5562E"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מכי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50F96" id="_x0000_s1050" type="#_x0000_t202" style="position:absolute;left:0;text-align:left;margin-left:215.55pt;margin-top:393.05pt;width:266.95pt;height:2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" fillcolor="#f9f9f9" strokecolor="black [3213]">
                <v:textbox>
                  <w:txbxContent>
                    <w:p w:rsidR="00B5562E" w:rsidRPr="00B5562E" w:rsidRDefault="00B5562E" w:rsidP="00B5562E">
                      <w:pPr>
                        <w:ind w:firstLine="107"/>
                        <w:jc w:val="center"/>
                        <w:rPr>
                          <w:b/>
                          <w:bCs/>
                          <w:sz w:val="24"/>
                          <w:szCs w:val="22"/>
                          <w:rtl/>
                          <w:cs/>
                        </w:rPr>
                      </w:pPr>
                      <w:r w:rsidRPr="00B5562E"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תנאי</w:t>
                      </w:r>
                      <w:r w:rsidRPr="00B5562E">
                        <w:rPr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  <w:r w:rsidRPr="00B5562E"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ההתקשרות</w:t>
                      </w:r>
                      <w:r w:rsidRPr="00B5562E">
                        <w:rPr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/ </w:t>
                      </w:r>
                      <w:r w:rsidRPr="00B5562E"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מכירה</w:t>
                      </w:r>
                    </w:p>
                  </w:txbxContent>
                </v:textbox>
              </v:shape>
            </w:pict>
          </mc:Fallback>
        </mc:AlternateContent>
      </w:r>
      <w:r w:rsidR="0037750E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46D7B6" wp14:editId="40CE18CA">
                <wp:simplePos x="0" y="0"/>
                <wp:positionH relativeFrom="column">
                  <wp:posOffset>2734614</wp:posOffset>
                </wp:positionH>
                <wp:positionV relativeFrom="paragraph">
                  <wp:posOffset>5258629</wp:posOffset>
                </wp:positionV>
                <wp:extent cx="3390265" cy="342900"/>
                <wp:effectExtent l="0" t="0" r="19685" b="19050"/>
                <wp:wrapNone/>
                <wp:docPr id="2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2E" w:rsidRDefault="00B5562E" w:rsidP="00B5562E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7B3937">
                              <w:rPr>
                                <w:rFonts w:hint="cs"/>
                                <w:rtl/>
                              </w:rPr>
                              <w:t>כל</w:t>
                            </w:r>
                            <w:r w:rsidRPr="007B3937">
                              <w:rPr>
                                <w:rtl/>
                              </w:rPr>
                              <w:t xml:space="preserve"> </w:t>
                            </w:r>
                            <w:r w:rsidRPr="007B3937">
                              <w:rPr>
                                <w:rFonts w:hint="cs"/>
                                <w:rtl/>
                              </w:rPr>
                              <w:t>התקשרות</w:t>
                            </w:r>
                            <w:r w:rsidRPr="007B3937">
                              <w:rPr>
                                <w:rtl/>
                              </w:rPr>
                              <w:t xml:space="preserve"> </w:t>
                            </w:r>
                            <w:r w:rsidRPr="007B3937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Pr="007B3937">
                              <w:rPr>
                                <w:rtl/>
                              </w:rPr>
                              <w:t xml:space="preserve"> </w:t>
                            </w:r>
                            <w:r w:rsidRPr="007B3937">
                              <w:rPr>
                                <w:rFonts w:hint="cs"/>
                                <w:rtl/>
                              </w:rPr>
                              <w:t>עסקה</w:t>
                            </w:r>
                            <w:r w:rsidRPr="007B3937">
                              <w:rPr>
                                <w:rtl/>
                              </w:rPr>
                              <w:t xml:space="preserve"> </w:t>
                            </w:r>
                            <w:r w:rsidRPr="007B3937">
                              <w:rPr>
                                <w:rFonts w:hint="cs"/>
                                <w:rtl/>
                              </w:rPr>
                              <w:t>כפופה</w:t>
                            </w:r>
                            <w:r w:rsidRPr="007B3937">
                              <w:rPr>
                                <w:rtl/>
                              </w:rPr>
                              <w:t xml:space="preserve"> </w:t>
                            </w:r>
                            <w:r w:rsidRPr="007B3937">
                              <w:rPr>
                                <w:rFonts w:hint="cs"/>
                                <w:rtl/>
                              </w:rPr>
                              <w:t>להסכם</w:t>
                            </w:r>
                            <w:r w:rsidRPr="007B3937">
                              <w:rPr>
                                <w:rtl/>
                              </w:rPr>
                              <w:t xml:space="preserve"> </w:t>
                            </w:r>
                            <w:r w:rsidRPr="007B3937">
                              <w:rPr>
                                <w:rFonts w:hint="cs"/>
                                <w:rtl/>
                              </w:rPr>
                              <w:t>ההתקשרות</w:t>
                            </w:r>
                            <w:r w:rsidRPr="007B3937">
                              <w:rPr>
                                <w:rtl/>
                              </w:rPr>
                              <w:t xml:space="preserve"> </w:t>
                            </w:r>
                            <w:r w:rsidRPr="007B3937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Pr="007B3937">
                              <w:rPr>
                                <w:rtl/>
                              </w:rPr>
                              <w:t xml:space="preserve"> </w:t>
                            </w:r>
                            <w:r w:rsidRPr="007B3937">
                              <w:rPr>
                                <w:rFonts w:hint="cs"/>
                                <w:rtl/>
                              </w:rPr>
                              <w:t>המכירה</w:t>
                            </w:r>
                            <w:r w:rsidRPr="007B3937">
                              <w:rPr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6D7B6" id="_x0000_s1051" type="#_x0000_t202" style="position:absolute;left:0;text-align:left;margin-left:215.3pt;margin-top:414.05pt;width:266.95pt;height:27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" strokecolor="windowText">
                <v:textbox>
                  <w:txbxContent>
                    <w:p w:rsidR="00B5562E" w:rsidRDefault="00B5562E" w:rsidP="00B5562E">
                      <w:pPr>
                        <w:rPr>
                          <w:rtl/>
                          <w:cs/>
                        </w:rPr>
                      </w:pPr>
                      <w:r w:rsidRPr="007B3937">
                        <w:rPr>
                          <w:rFonts w:hint="cs"/>
                          <w:rtl/>
                        </w:rPr>
                        <w:t>כל</w:t>
                      </w:r>
                      <w:r w:rsidRPr="007B3937">
                        <w:rPr>
                          <w:rtl/>
                        </w:rPr>
                        <w:t xml:space="preserve"> </w:t>
                      </w:r>
                      <w:r w:rsidRPr="007B3937">
                        <w:rPr>
                          <w:rFonts w:hint="cs"/>
                          <w:rtl/>
                        </w:rPr>
                        <w:t>התקשרות</w:t>
                      </w:r>
                      <w:r w:rsidRPr="007B3937">
                        <w:rPr>
                          <w:rtl/>
                        </w:rPr>
                        <w:t xml:space="preserve"> </w:t>
                      </w:r>
                      <w:r w:rsidRPr="007B3937">
                        <w:rPr>
                          <w:rFonts w:hint="cs"/>
                          <w:rtl/>
                        </w:rPr>
                        <w:t>או</w:t>
                      </w:r>
                      <w:r w:rsidRPr="007B3937">
                        <w:rPr>
                          <w:rtl/>
                        </w:rPr>
                        <w:t xml:space="preserve"> </w:t>
                      </w:r>
                      <w:r w:rsidRPr="007B3937">
                        <w:rPr>
                          <w:rFonts w:hint="cs"/>
                          <w:rtl/>
                        </w:rPr>
                        <w:t>עסקה</w:t>
                      </w:r>
                      <w:r w:rsidRPr="007B3937">
                        <w:rPr>
                          <w:rtl/>
                        </w:rPr>
                        <w:t xml:space="preserve"> </w:t>
                      </w:r>
                      <w:r w:rsidRPr="007B3937">
                        <w:rPr>
                          <w:rFonts w:hint="cs"/>
                          <w:rtl/>
                        </w:rPr>
                        <w:t>כפופה</w:t>
                      </w:r>
                      <w:r w:rsidRPr="007B3937">
                        <w:rPr>
                          <w:rtl/>
                        </w:rPr>
                        <w:t xml:space="preserve"> </w:t>
                      </w:r>
                      <w:r w:rsidRPr="007B3937">
                        <w:rPr>
                          <w:rFonts w:hint="cs"/>
                          <w:rtl/>
                        </w:rPr>
                        <w:t>להסכם</w:t>
                      </w:r>
                      <w:r w:rsidRPr="007B3937">
                        <w:rPr>
                          <w:rtl/>
                        </w:rPr>
                        <w:t xml:space="preserve"> </w:t>
                      </w:r>
                      <w:r w:rsidRPr="007B3937">
                        <w:rPr>
                          <w:rFonts w:hint="cs"/>
                          <w:rtl/>
                        </w:rPr>
                        <w:t>ההתקשרות</w:t>
                      </w:r>
                      <w:r w:rsidRPr="007B3937">
                        <w:rPr>
                          <w:rtl/>
                        </w:rPr>
                        <w:t xml:space="preserve"> </w:t>
                      </w:r>
                      <w:r w:rsidRPr="007B3937">
                        <w:rPr>
                          <w:rFonts w:hint="cs"/>
                          <w:rtl/>
                        </w:rPr>
                        <w:t>או</w:t>
                      </w:r>
                      <w:r w:rsidRPr="007B3937">
                        <w:rPr>
                          <w:rtl/>
                        </w:rPr>
                        <w:t xml:space="preserve"> </w:t>
                      </w:r>
                      <w:r w:rsidRPr="007B3937">
                        <w:rPr>
                          <w:rFonts w:hint="cs"/>
                          <w:rtl/>
                        </w:rPr>
                        <w:t>המכירה</w:t>
                      </w:r>
                      <w:r w:rsidRPr="007B3937">
                        <w:rPr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7750E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B18ADF" wp14:editId="412939BF">
                <wp:simplePos x="0" y="0"/>
                <wp:positionH relativeFrom="column">
                  <wp:posOffset>2734614</wp:posOffset>
                </wp:positionH>
                <wp:positionV relativeFrom="paragraph">
                  <wp:posOffset>3767455</wp:posOffset>
                </wp:positionV>
                <wp:extent cx="3390265" cy="276225"/>
                <wp:effectExtent l="0" t="0" r="19685" b="28575"/>
                <wp:wrapNone/>
                <wp:docPr id="3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265" cy="2762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2E" w:rsidRPr="00B5562E" w:rsidRDefault="00B5562E" w:rsidP="00B5562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  <w:r w:rsidRPr="00B5562E"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אחריות</w:t>
                            </w:r>
                            <w:r w:rsidRPr="00B5562E"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5562E"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מוגבל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B18ADF" id="_x0000_s1052" type="#_x0000_t202" style="position:absolute;left:0;text-align:left;margin-left:215.3pt;margin-top:296.65pt;width:266.95pt;height:21.7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" fillcolor="#f9f9f9" strokecolor="black [3040]">
                <v:textbox>
                  <w:txbxContent>
                    <w:p w:rsidR="00B5562E" w:rsidRPr="00B5562E" w:rsidRDefault="00B5562E" w:rsidP="00B5562E">
                      <w:pPr>
                        <w:jc w:val="center"/>
                        <w:rPr>
                          <w:b/>
                          <w:bCs/>
                          <w:sz w:val="24"/>
                          <w:szCs w:val="22"/>
                          <w:rtl/>
                          <w:cs/>
                        </w:rPr>
                      </w:pPr>
                      <w:r w:rsidRPr="00B5562E"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אחריות</w:t>
                      </w:r>
                      <w:r w:rsidRPr="00B5562E">
                        <w:rPr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  <w:r w:rsidRPr="00B5562E"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מוגבלת</w:t>
                      </w:r>
                    </w:p>
                  </w:txbxContent>
                </v:textbox>
              </v:shape>
            </w:pict>
          </mc:Fallback>
        </mc:AlternateContent>
      </w:r>
      <w:r w:rsidR="00201919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43EDEC" wp14:editId="050B6376">
                <wp:simplePos x="0" y="0"/>
                <wp:positionH relativeFrom="column">
                  <wp:posOffset>-807085</wp:posOffset>
                </wp:positionH>
                <wp:positionV relativeFrom="paragraph">
                  <wp:posOffset>71755</wp:posOffset>
                </wp:positionV>
                <wp:extent cx="3333750" cy="247650"/>
                <wp:effectExtent l="0" t="0" r="19050" b="19050"/>
                <wp:wrapNone/>
                <wp:docPr id="3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0" cy="24765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2E" w:rsidRPr="00B5562E" w:rsidRDefault="00B5562E" w:rsidP="00B5562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  <w:r w:rsidRPr="00B5562E"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הערות</w:t>
                            </w:r>
                            <w:r w:rsidRPr="00B5562E">
                              <w:rPr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5562E"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כלל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3EDEC" id="_x0000_s1053" type="#_x0000_t202" style="position:absolute;left:0;text-align:left;margin-left:-63.55pt;margin-top:5.65pt;width:262.5pt;height:19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" fillcolor="#f9f9f9" strokecolor="black [3040]">
                <v:textbox>
                  <w:txbxContent>
                    <w:p w:rsidR="00B5562E" w:rsidRPr="00B5562E" w:rsidRDefault="00B5562E" w:rsidP="00B5562E">
                      <w:pPr>
                        <w:jc w:val="center"/>
                        <w:rPr>
                          <w:b/>
                          <w:bCs/>
                          <w:sz w:val="24"/>
                          <w:szCs w:val="22"/>
                          <w:rtl/>
                          <w:cs/>
                        </w:rPr>
                      </w:pPr>
                      <w:r w:rsidRPr="00B5562E"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הערות</w:t>
                      </w:r>
                      <w:r w:rsidRPr="00B5562E">
                        <w:rPr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  <w:r w:rsidRPr="00B5562E"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>כלליות</w:t>
                      </w:r>
                    </w:p>
                  </w:txbxContent>
                </v:textbox>
              </v:shape>
            </w:pict>
          </mc:Fallback>
        </mc:AlternateContent>
      </w:r>
      <w:r w:rsidR="00D422F1" w:rsidRPr="00895539">
        <w:rPr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C5EB1A" wp14:editId="37D90569">
                <wp:simplePos x="0" y="0"/>
                <wp:positionH relativeFrom="column">
                  <wp:posOffset>-810895</wp:posOffset>
                </wp:positionH>
                <wp:positionV relativeFrom="paragraph">
                  <wp:posOffset>3706495</wp:posOffset>
                </wp:positionV>
                <wp:extent cx="3335020" cy="1247775"/>
                <wp:effectExtent l="0" t="0" r="17780" b="28575"/>
                <wp:wrapNone/>
                <wp:docPr id="3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502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2E" w:rsidRDefault="00B5562E" w:rsidP="00B5562E">
                            <w:pPr>
                              <w:contextualSpacing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קרא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גיליו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בטיח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צר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:rsidR="00B5562E" w:rsidRDefault="00B5562E" w:rsidP="00B5562E">
                            <w:pPr>
                              <w:contextualSpacing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קרא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יטב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הורא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האזהר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ופיע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גב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אריזה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:rsidR="00B5562E" w:rsidRDefault="00B5562E" w:rsidP="00B5562E">
                            <w:pPr>
                              <w:contextualSpacing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עבוד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שטח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אוור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יטב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רח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א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ניצוצות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:rsidR="00B5562E" w:rsidRDefault="00B5562E" w:rsidP="00B5562E">
                            <w:pPr>
                              <w:contextualSpacing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השתמ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ציוד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טיח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הג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ל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נשימה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יני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עור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:rsidR="00B5562E" w:rsidRDefault="00B5562E" w:rsidP="00B5562E">
                            <w:pPr>
                              <w:contextualSpacing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התז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י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שאוף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אדים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:rsidR="00B5562E" w:rsidRDefault="00B5562E" w:rsidP="00B5562E">
                            <w:pPr>
                              <w:contextualSpacing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ן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ערבב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ומ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ומר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א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ומלצו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</w:t>
                            </w:r>
                            <w:r>
                              <w:rPr>
                                <w:rtl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פעלנו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:rsidR="00B5562E" w:rsidRDefault="00B5562E" w:rsidP="00B5562E">
                            <w:pPr>
                              <w:contextualSpacing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מקר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גע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עיניים</w:t>
                            </w:r>
                            <w:r>
                              <w:rPr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שטוף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ידי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מ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להפנו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טיפול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רפואי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ידי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C5EB1A" id="_x0000_s1054" type="#_x0000_t202" style="position:absolute;left:0;text-align:left;margin-left:-63.85pt;margin-top:291.85pt;width:262.6pt;height:98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" strokecolor="windowText">
                <v:textbox>
                  <w:txbxContent>
                    <w:p w:rsidR="00B5562E" w:rsidRDefault="00B5562E" w:rsidP="00B5562E">
                      <w:pPr>
                        <w:contextualSpacing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קרא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גיליו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בטיח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צר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:rsidR="00B5562E" w:rsidRDefault="00B5562E" w:rsidP="00B5562E">
                      <w:pPr>
                        <w:contextualSpacing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קרא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יטב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הורא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האזהר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מופיע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גב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אריזה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:rsidR="00B5562E" w:rsidRDefault="00B5562E" w:rsidP="00B5562E">
                      <w:pPr>
                        <w:contextualSpacing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עבוד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שטח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אוור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יטב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רח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א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ניצוצות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:rsidR="00B5562E" w:rsidRDefault="00B5562E" w:rsidP="00B5562E">
                      <w:pPr>
                        <w:contextualSpacing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השתמ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ציוד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טיח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הג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ל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נשימה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עיני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עור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:rsidR="00B5562E" w:rsidRDefault="00B5562E" w:rsidP="00B5562E">
                      <w:pPr>
                        <w:contextualSpacing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התז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י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שאוף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אדים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:rsidR="00B5562E" w:rsidRDefault="00B5562E" w:rsidP="00B5562E">
                      <w:pPr>
                        <w:contextualSpacing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ין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ערבב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חומ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ז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חומר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א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ומלצו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</w:t>
                      </w:r>
                      <w:r>
                        <w:rPr>
                          <w:rtl/>
                        </w:rPr>
                        <w:t>"</w:t>
                      </w:r>
                      <w:r>
                        <w:rPr>
                          <w:rFonts w:hint="cs"/>
                          <w:rtl/>
                        </w:rPr>
                        <w:t>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פעלנו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:rsidR="00B5562E" w:rsidRDefault="00B5562E" w:rsidP="00B5562E">
                      <w:pPr>
                        <w:contextualSpacing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במקר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גע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ע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עיניים</w:t>
                      </w:r>
                      <w:r>
                        <w:rPr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י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שטוף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ידי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מ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להפנו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לטיפול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רפואי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ידי</w:t>
                      </w:r>
                      <w:r>
                        <w:rPr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22F1" w:rsidRPr="00895539">
        <w:rPr>
          <w:b/>
          <w:bCs/>
          <w:noProof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B15321" wp14:editId="7CCEE57D">
                <wp:simplePos x="0" y="0"/>
                <wp:positionH relativeFrom="column">
                  <wp:posOffset>-807085</wp:posOffset>
                </wp:positionH>
                <wp:positionV relativeFrom="paragraph">
                  <wp:posOffset>3455670</wp:posOffset>
                </wp:positionV>
                <wp:extent cx="3333750" cy="266700"/>
                <wp:effectExtent l="0" t="0" r="19050" b="19050"/>
                <wp:wrapNone/>
                <wp:docPr id="3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0" cy="26670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2E" w:rsidRPr="00B5562E" w:rsidRDefault="00B5562E" w:rsidP="00B5562E">
                            <w:pPr>
                              <w:jc w:val="center"/>
                              <w:rPr>
                                <w:sz w:val="24"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כללי זהירות </w:t>
                            </w:r>
                            <w:r w:rsidRPr="00B5562E">
                              <w:rPr>
                                <w:rFonts w:hint="cs"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15321" id="_x0000_s1055" type="#_x0000_t202" style="position:absolute;left:0;text-align:left;margin-left:-63.55pt;margin-top:272.1pt;width:262.5pt;height:21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" fillcolor="#f9f9f9" strokecolor="black [3213]">
                <v:textbox>
                  <w:txbxContent>
                    <w:p w:rsidR="00B5562E" w:rsidRPr="00B5562E" w:rsidRDefault="00B5562E" w:rsidP="00B5562E">
                      <w:pPr>
                        <w:jc w:val="center"/>
                        <w:rPr>
                          <w:sz w:val="24"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כללי זהירות </w:t>
                      </w:r>
                      <w:r w:rsidRPr="00B5562E">
                        <w:rPr>
                          <w:rFonts w:hint="cs"/>
                          <w:sz w:val="24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22F1" w:rsidRPr="00895539">
        <w:rPr>
          <w:b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99D5A6" wp14:editId="51A61A18">
                <wp:simplePos x="0" y="0"/>
                <wp:positionH relativeFrom="column">
                  <wp:posOffset>-809625</wp:posOffset>
                </wp:positionH>
                <wp:positionV relativeFrom="paragraph">
                  <wp:posOffset>321945</wp:posOffset>
                </wp:positionV>
                <wp:extent cx="3333750" cy="3143250"/>
                <wp:effectExtent l="0" t="0" r="19050" b="19050"/>
                <wp:wrapNone/>
                <wp:docPr id="30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2E" w:rsidRPr="007B3937" w:rsidRDefault="00B5562E" w:rsidP="00B5562E">
                            <w:pPr>
                              <w:rPr>
                                <w:sz w:val="20"/>
                                <w:rtl/>
                                <w:cs/>
                              </w:rPr>
                            </w:pP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הנתונים המופיעים במסמך זה ניתנים ברצון טוב לאחר עשרות שנות ניסיון בעבודות שטח ומעבדה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אין בהמלצתנו במסמך זה התחייבות כלשהי ומפעלנו שומר לעצמו הזכות לשנות ולעדכן הנתונים המופיעים בו בכל עת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על המשתמש לוודא לפני יישום המוצר, כי הוא אכן מתאים למטרת השימוש בו הוא מיועד וכי אובייקט העומד להיצבע נוקה והוכן כראוי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יש לבחוש היטב את הצבע לפני ובמהלך הצביעה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המוצר מיועד לשימוש על ידי בעלי מקצוע וניסיון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שימוש לא לפי הוראות היצרן הוא על אחריות המשתמש בלבד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הכנת שטח הצביעה על ידי הרחקה יסודית של מזהמים וחלודה יחד עם שימוש בצבע המתאים הם הערובה לאורך החיים של הציפוי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כושר הכיסוי המעשי יכול להשתנות כתלות במספר גורמים: דרגת הניקוי של פני השטח, אופן היישום, תנאי מזג האוויר (רוח, לחות, טמפרטורת הסביבה) ומומחיות המבצע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(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טמפרטורת המשטח הנצבע חייבת להיות לפחות 3°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 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מעל נקודת הטל בזמן הצביעה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(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בזמן היישום הטמפרטורה צריכה להיות בין 10-30°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C+.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br/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  <w:rtl/>
                              </w:rPr>
                              <w:t>רצפת הבטון צריכה להיות בעלת מינימום חוזק לחיצה של: 35</w:t>
                            </w:r>
                            <w:r w:rsidRPr="007B3937">
                              <w:rPr>
                                <w:rFonts w:ascii="Arial" w:hAnsi="Arial"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N/mm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9D5A6" id="_x0000_s1056" type="#_x0000_t202" style="position:absolute;left:0;text-align:left;margin-left:-63.75pt;margin-top:25.35pt;width:262.5pt;height:247.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" strokecolor="windowText">
                <v:textbox>
                  <w:txbxContent>
                    <w:p w:rsidR="00B5562E" w:rsidRPr="007B3937" w:rsidRDefault="00B5562E" w:rsidP="00B5562E">
                      <w:pPr>
                        <w:rPr>
                          <w:sz w:val="20"/>
                          <w:rtl/>
                          <w:cs/>
                        </w:rPr>
                      </w:pP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הנתונים המופיעים במסמך זה ניתנים ברצון טוב לאחר עשרות שנות ניסיון בעבודות שטח ומעבדה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אין בהמלצתנו במסמך זה התחייבות כלשהי ומפעלנו שומר לעצמו הזכות לשנות ולעדכן הנתונים המופיעים בו בכל עת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על המשתמש לוודא לפני יישום המוצר, כי הוא אכן מתאים למטרת השימוש בו הוא מיועד וכי אובייקט העומד להיצבע נוקה והוכן כראוי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יש לבחוש היטב את הצבע לפני ובמהלך הצביעה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המוצר מיועד לשימוש על ידי בעלי מקצוע וניסיון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שימוש לא לפי הוראות היצרן הוא על אחריות המשתמש בלבד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הכנת שטח הצביעה על ידי הרחקה יסודית של מזהמים וחלודה יחד עם שימוש בצבע המתאים הם הערובה לאורך החיים של הציפוי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כושר הכיסוי המעשי יכול להשתנות כתלות במספר גורמים: דרגת הניקוי של פני השטח, אופן היישום, תנאי מזג האוויר (רוח, לחות, טמפרטורת הסביבה) ומומחיות המבצע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Arial" w:hAnsi="Arial" w:hint="cs"/>
                          <w:color w:val="000000"/>
                          <w:sz w:val="20"/>
                          <w:shd w:val="clear" w:color="auto" w:fill="FFFFFF"/>
                          <w:rtl/>
                        </w:rPr>
                        <w:t>(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טמפרטורת המשטח הנצבע חייבת להיות לפחות 3°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 xml:space="preserve">C 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מעל נקודת הטל בזמן הצביעה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 xml:space="preserve"> (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בזמן היישום הטמפרטורה צריכה להיות בין 10-30°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>C+.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</w:rPr>
                        <w:br/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  <w:rtl/>
                        </w:rPr>
                        <w:t>רצפת הבטון צריכה להיות בעלת מינימום חוזק לחיצה של: 35</w:t>
                      </w:r>
                      <w:r w:rsidRPr="007B3937">
                        <w:rPr>
                          <w:rFonts w:ascii="Arial" w:hAnsi="Arial"/>
                          <w:color w:val="000000"/>
                          <w:sz w:val="20"/>
                          <w:shd w:val="clear" w:color="auto" w:fill="FFFFFF"/>
                        </w:rPr>
                        <w:t xml:space="preserve"> N/mm2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1057" w:rsidSect="00F349F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AE" w:rsidRDefault="003322AE" w:rsidP="007576D5">
      <w:pPr>
        <w:spacing w:after="0" w:line="240" w:lineRule="auto"/>
      </w:pPr>
      <w:r>
        <w:separator/>
      </w:r>
    </w:p>
  </w:endnote>
  <w:endnote w:type="continuationSeparator" w:id="0">
    <w:p w:rsidR="003322AE" w:rsidRDefault="003322AE" w:rsidP="0075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19" w:rsidRDefault="00201919">
    <w:pPr>
      <w:pStyle w:val="a5"/>
    </w:pPr>
    <w:r w:rsidRPr="004B4341">
      <w:rPr>
        <w:rFonts w:ascii="Calibri" w:eastAsia="Calibri" w:hAnsi="Calibri" w:cs="Arial"/>
        <w:noProof/>
        <w:szCs w:val="22"/>
      </w:rPr>
      <w:drawing>
        <wp:anchor distT="0" distB="0" distL="114300" distR="114300" simplePos="0" relativeHeight="251661312" behindDoc="0" locked="0" layoutInCell="1" allowOverlap="1" wp14:anchorId="34E3D366" wp14:editId="2331D2F6">
          <wp:simplePos x="0" y="0"/>
          <wp:positionH relativeFrom="column">
            <wp:posOffset>-1190625</wp:posOffset>
          </wp:positionH>
          <wp:positionV relativeFrom="paragraph">
            <wp:posOffset>37465</wp:posOffset>
          </wp:positionV>
          <wp:extent cx="7677150" cy="533139"/>
          <wp:effectExtent l="0" t="0" r="0" b="63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olac log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95" b="926"/>
                  <a:stretch/>
                </pic:blipFill>
                <pic:spPr bwMode="auto">
                  <a:xfrm>
                    <a:off x="0" y="0"/>
                    <a:ext cx="768091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AE" w:rsidRDefault="003322AE" w:rsidP="007576D5">
      <w:pPr>
        <w:spacing w:after="0" w:line="240" w:lineRule="auto"/>
      </w:pPr>
      <w:r>
        <w:separator/>
      </w:r>
    </w:p>
  </w:footnote>
  <w:footnote w:type="continuationSeparator" w:id="0">
    <w:p w:rsidR="003322AE" w:rsidRDefault="003322AE" w:rsidP="0075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D5" w:rsidRDefault="00B71066" w:rsidP="00B71066">
    <w:pPr>
      <w:pStyle w:val="a3"/>
      <w:jc w:val="right"/>
      <w:rPr>
        <w:rtl/>
        <w:cs/>
      </w:rPr>
    </w:pPr>
    <w:r>
      <w:rPr>
        <w:rFonts w:hint="cs"/>
        <w:rtl/>
      </w:rPr>
      <w:t>ע.ת 20/04/17</w:t>
    </w:r>
  </w:p>
  <w:p w:rsidR="007576D5" w:rsidRDefault="00CA099E" w:rsidP="00CA099E">
    <w:pPr>
      <w:pStyle w:val="a3"/>
      <w:tabs>
        <w:tab w:val="clear" w:pos="4153"/>
        <w:tab w:val="clear" w:pos="8306"/>
        <w:tab w:val="left" w:pos="5081"/>
      </w:tabs>
    </w:pPr>
    <w:r>
      <w:rPr>
        <w:rFonts w:hint="cs"/>
        <w:noProof/>
        <w:rtl/>
      </w:rPr>
      <w:drawing>
        <wp:anchor distT="0" distB="0" distL="114300" distR="114300" simplePos="0" relativeHeight="251659264" behindDoc="1" locked="0" layoutInCell="1" allowOverlap="1" wp14:anchorId="29352D24" wp14:editId="78119537">
          <wp:simplePos x="0" y="0"/>
          <wp:positionH relativeFrom="page">
            <wp:posOffset>247650</wp:posOffset>
          </wp:positionH>
          <wp:positionV relativeFrom="page">
            <wp:posOffset>676275</wp:posOffset>
          </wp:positionV>
          <wp:extent cx="3581400" cy="895350"/>
          <wp:effectExtent l="0" t="0" r="0" b="0"/>
          <wp:wrapNone/>
          <wp:docPr id="1" name="תמונה 1" descr="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35" t="4998" r="37792" b="90695"/>
                  <a:stretch/>
                </pic:blipFill>
                <pic:spPr bwMode="auto">
                  <a:xfrm>
                    <a:off x="0" y="0"/>
                    <a:ext cx="3581400" cy="89535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4F9"/>
    <w:multiLevelType w:val="hybridMultilevel"/>
    <w:tmpl w:val="216A2BB0"/>
    <w:lvl w:ilvl="0" w:tplc="FBFEFAF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413F"/>
    <w:multiLevelType w:val="hybridMultilevel"/>
    <w:tmpl w:val="8B00E6F8"/>
    <w:lvl w:ilvl="0" w:tplc="105C0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F0FA7"/>
    <w:multiLevelType w:val="hybridMultilevel"/>
    <w:tmpl w:val="63C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E72BD"/>
    <w:multiLevelType w:val="hybridMultilevel"/>
    <w:tmpl w:val="219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04681"/>
    <w:multiLevelType w:val="hybridMultilevel"/>
    <w:tmpl w:val="0694DAF8"/>
    <w:lvl w:ilvl="0" w:tplc="105C0018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  <w:spacing w:val="-4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71A5837"/>
    <w:multiLevelType w:val="hybridMultilevel"/>
    <w:tmpl w:val="ECF863A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5F24271C"/>
    <w:multiLevelType w:val="hybridMultilevel"/>
    <w:tmpl w:val="2B2A3EF8"/>
    <w:lvl w:ilvl="0" w:tplc="105C0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F4E05"/>
    <w:multiLevelType w:val="hybridMultilevel"/>
    <w:tmpl w:val="B5E494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780245C8"/>
    <w:multiLevelType w:val="hybridMultilevel"/>
    <w:tmpl w:val="7D70A1BE"/>
    <w:lvl w:ilvl="0" w:tplc="105C0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3750C"/>
    <w:multiLevelType w:val="hybridMultilevel"/>
    <w:tmpl w:val="4064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D5"/>
    <w:rsid w:val="000015B9"/>
    <w:rsid w:val="00072E53"/>
    <w:rsid w:val="00085651"/>
    <w:rsid w:val="00156AD4"/>
    <w:rsid w:val="00173872"/>
    <w:rsid w:val="0019517C"/>
    <w:rsid w:val="001B4BCF"/>
    <w:rsid w:val="00201919"/>
    <w:rsid w:val="002234C9"/>
    <w:rsid w:val="002358D6"/>
    <w:rsid w:val="00245F79"/>
    <w:rsid w:val="0024726C"/>
    <w:rsid w:val="002773EA"/>
    <w:rsid w:val="00280B90"/>
    <w:rsid w:val="003322AE"/>
    <w:rsid w:val="0033757A"/>
    <w:rsid w:val="003750D0"/>
    <w:rsid w:val="0037750E"/>
    <w:rsid w:val="00380A86"/>
    <w:rsid w:val="00393F9D"/>
    <w:rsid w:val="003B6EE9"/>
    <w:rsid w:val="003D3BC8"/>
    <w:rsid w:val="003E68F2"/>
    <w:rsid w:val="003F2622"/>
    <w:rsid w:val="004161B1"/>
    <w:rsid w:val="00452D70"/>
    <w:rsid w:val="004D4EAC"/>
    <w:rsid w:val="00521057"/>
    <w:rsid w:val="00582A64"/>
    <w:rsid w:val="00595484"/>
    <w:rsid w:val="005D5E67"/>
    <w:rsid w:val="006028D9"/>
    <w:rsid w:val="00612FB8"/>
    <w:rsid w:val="00662C73"/>
    <w:rsid w:val="0067052A"/>
    <w:rsid w:val="0067366A"/>
    <w:rsid w:val="006826CA"/>
    <w:rsid w:val="00703E49"/>
    <w:rsid w:val="00711745"/>
    <w:rsid w:val="007576D5"/>
    <w:rsid w:val="00762AF3"/>
    <w:rsid w:val="00780494"/>
    <w:rsid w:val="00786FDA"/>
    <w:rsid w:val="007B4724"/>
    <w:rsid w:val="007C73E3"/>
    <w:rsid w:val="007E4821"/>
    <w:rsid w:val="007E5F18"/>
    <w:rsid w:val="008938A8"/>
    <w:rsid w:val="008D2EEF"/>
    <w:rsid w:val="009123DA"/>
    <w:rsid w:val="009C190F"/>
    <w:rsid w:val="009C32A3"/>
    <w:rsid w:val="00A1624D"/>
    <w:rsid w:val="00A97663"/>
    <w:rsid w:val="00AD41C9"/>
    <w:rsid w:val="00AF7AAB"/>
    <w:rsid w:val="00B02F67"/>
    <w:rsid w:val="00B1795B"/>
    <w:rsid w:val="00B320B3"/>
    <w:rsid w:val="00B5562E"/>
    <w:rsid w:val="00B61CEA"/>
    <w:rsid w:val="00B71066"/>
    <w:rsid w:val="00B92FBF"/>
    <w:rsid w:val="00BA548B"/>
    <w:rsid w:val="00BD2A32"/>
    <w:rsid w:val="00BD2C69"/>
    <w:rsid w:val="00BE5889"/>
    <w:rsid w:val="00C3266E"/>
    <w:rsid w:val="00CA099E"/>
    <w:rsid w:val="00D422F1"/>
    <w:rsid w:val="00D764D6"/>
    <w:rsid w:val="00E06201"/>
    <w:rsid w:val="00E90713"/>
    <w:rsid w:val="00EA4ADE"/>
    <w:rsid w:val="00EA674A"/>
    <w:rsid w:val="00EC61AA"/>
    <w:rsid w:val="00EF3B34"/>
    <w:rsid w:val="00F11362"/>
    <w:rsid w:val="00F33E81"/>
    <w:rsid w:val="00F349F8"/>
    <w:rsid w:val="00F3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D5"/>
    <w:pPr>
      <w:bidi/>
    </w:pPr>
    <w:rPr>
      <w:rFonts w:cs="Davi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576D5"/>
  </w:style>
  <w:style w:type="paragraph" w:styleId="a5">
    <w:name w:val="footer"/>
    <w:basedOn w:val="a"/>
    <w:link w:val="a6"/>
    <w:uiPriority w:val="99"/>
    <w:unhideWhenUsed/>
    <w:rsid w:val="00757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576D5"/>
  </w:style>
  <w:style w:type="paragraph" w:styleId="a7">
    <w:name w:val="Balloon Text"/>
    <w:basedOn w:val="a"/>
    <w:link w:val="a8"/>
    <w:uiPriority w:val="99"/>
    <w:semiHidden/>
    <w:unhideWhenUsed/>
    <w:rsid w:val="0075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576D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57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5D5E67"/>
    <w:pPr>
      <w:ind w:left="720"/>
      <w:contextualSpacing/>
    </w:pPr>
  </w:style>
  <w:style w:type="table" w:styleId="2">
    <w:name w:val="Medium List 2"/>
    <w:basedOn w:val="a1"/>
    <w:uiPriority w:val="66"/>
    <w:rsid w:val="00EA4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Table Grid"/>
    <w:basedOn w:val="a1"/>
    <w:uiPriority w:val="59"/>
    <w:rsid w:val="00BD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D5"/>
    <w:pPr>
      <w:bidi/>
    </w:pPr>
    <w:rPr>
      <w:rFonts w:cs="Davi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576D5"/>
  </w:style>
  <w:style w:type="paragraph" w:styleId="a5">
    <w:name w:val="footer"/>
    <w:basedOn w:val="a"/>
    <w:link w:val="a6"/>
    <w:uiPriority w:val="99"/>
    <w:unhideWhenUsed/>
    <w:rsid w:val="00757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576D5"/>
  </w:style>
  <w:style w:type="paragraph" w:styleId="a7">
    <w:name w:val="Balloon Text"/>
    <w:basedOn w:val="a"/>
    <w:link w:val="a8"/>
    <w:uiPriority w:val="99"/>
    <w:semiHidden/>
    <w:unhideWhenUsed/>
    <w:rsid w:val="0075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576D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57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5D5E67"/>
    <w:pPr>
      <w:ind w:left="720"/>
      <w:contextualSpacing/>
    </w:pPr>
  </w:style>
  <w:style w:type="table" w:styleId="2">
    <w:name w:val="Medium List 2"/>
    <w:basedOn w:val="a1"/>
    <w:uiPriority w:val="66"/>
    <w:rsid w:val="00EA4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Table Grid"/>
    <w:basedOn w:val="a1"/>
    <w:uiPriority w:val="59"/>
    <w:rsid w:val="00BD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9ECA-3568-4955-B676-4BA1DEF2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יוסי </cp:lastModifiedBy>
  <cp:revision>8</cp:revision>
  <cp:lastPrinted>2018-12-12T07:24:00Z</cp:lastPrinted>
  <dcterms:created xsi:type="dcterms:W3CDTF">2017-08-22T06:21:00Z</dcterms:created>
  <dcterms:modified xsi:type="dcterms:W3CDTF">2018-12-12T07:24:00Z</dcterms:modified>
</cp:coreProperties>
</file>